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4DA8" w14:textId="77777777" w:rsidR="00D77D51" w:rsidRPr="00E16B80" w:rsidRDefault="002505F1" w:rsidP="00870CBA">
      <w:pPr>
        <w:jc w:val="center"/>
        <w:rPr>
          <w:rFonts w:ascii="Bookman Old Style" w:hAnsi="Bookman Old Style" w:cs="Arial"/>
          <w:sz w:val="22"/>
          <w:szCs w:val="22"/>
        </w:rPr>
      </w:pPr>
      <w:r>
        <w:rPr>
          <w:rFonts w:ascii="Bookman Old Style" w:hAnsi="Bookman Old Style" w:cs="Arial"/>
          <w:noProof/>
          <w:sz w:val="22"/>
          <w:szCs w:val="22"/>
        </w:rPr>
        <w:drawing>
          <wp:inline distT="0" distB="0" distL="0" distR="0" wp14:anchorId="5B76C11B" wp14:editId="75DB0DA9">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636D032A" w14:textId="4502F436" w:rsidR="00BD1A7E" w:rsidRPr="00B97809" w:rsidRDefault="00B41CB3" w:rsidP="00DF224E">
      <w:pPr>
        <w:spacing w:before="80"/>
        <w:jc w:val="center"/>
        <w:rPr>
          <w:rFonts w:ascii="Arial" w:hAnsi="Arial" w:cs="Arial"/>
          <w:b/>
          <w:sz w:val="22"/>
          <w:szCs w:val="22"/>
          <w:u w:val="single"/>
        </w:rPr>
      </w:pPr>
      <w:r>
        <w:rPr>
          <w:rFonts w:ascii="Arial" w:hAnsi="Arial" w:cs="Arial"/>
          <w:b/>
          <w:sz w:val="22"/>
          <w:szCs w:val="22"/>
          <w:u w:val="single"/>
        </w:rPr>
        <w:t>January</w:t>
      </w:r>
      <w:r w:rsidR="00D94BDB">
        <w:rPr>
          <w:rFonts w:ascii="Arial" w:hAnsi="Arial" w:cs="Arial"/>
          <w:b/>
          <w:sz w:val="22"/>
          <w:szCs w:val="22"/>
          <w:u w:val="single"/>
        </w:rPr>
        <w:t xml:space="preserve"> </w:t>
      </w:r>
      <w:r w:rsidR="009633C0">
        <w:rPr>
          <w:rFonts w:ascii="Arial" w:hAnsi="Arial" w:cs="Arial"/>
          <w:b/>
          <w:sz w:val="22"/>
          <w:szCs w:val="22"/>
          <w:u w:val="single"/>
        </w:rPr>
        <w:t>Minutes</w:t>
      </w:r>
      <w:r w:rsidR="000633B2">
        <w:rPr>
          <w:rFonts w:ascii="Arial" w:hAnsi="Arial" w:cs="Arial"/>
          <w:b/>
          <w:sz w:val="22"/>
          <w:szCs w:val="22"/>
          <w:u w:val="single"/>
        </w:rPr>
        <w:t xml:space="preserve"> 2022</w:t>
      </w:r>
    </w:p>
    <w:p w14:paraId="681F59FE" w14:textId="6264A2BD"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B41CB3">
        <w:rPr>
          <w:rFonts w:ascii="Arial" w:hAnsi="Arial" w:cs="Arial"/>
          <w:sz w:val="22"/>
          <w:szCs w:val="22"/>
        </w:rPr>
        <w:t>Monday, January 24</w:t>
      </w:r>
      <w:r w:rsidR="0000054B">
        <w:rPr>
          <w:rFonts w:ascii="Arial" w:hAnsi="Arial" w:cs="Arial"/>
          <w:sz w:val="22"/>
          <w:szCs w:val="22"/>
        </w:rPr>
        <w:t>,</w:t>
      </w:r>
      <w:r w:rsidR="00B41CB3">
        <w:rPr>
          <w:rFonts w:ascii="Arial" w:hAnsi="Arial" w:cs="Arial"/>
          <w:sz w:val="22"/>
          <w:szCs w:val="22"/>
        </w:rPr>
        <w:t xml:space="preserve"> 2022</w:t>
      </w:r>
    </w:p>
    <w:p w14:paraId="15CC4928" w14:textId="77777777"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p>
    <w:p w14:paraId="591F3BE0" w14:textId="77777777"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8224A1">
        <w:rPr>
          <w:rFonts w:ascii="Arial" w:hAnsi="Arial" w:cs="Arial"/>
          <w:sz w:val="22"/>
          <w:szCs w:val="22"/>
        </w:rPr>
        <w:t xml:space="preserve">Zoom </w:t>
      </w:r>
      <w:r w:rsidR="00477257">
        <w:rPr>
          <w:rFonts w:ascii="Arial" w:hAnsi="Arial" w:cs="Arial"/>
          <w:sz w:val="22"/>
          <w:szCs w:val="22"/>
        </w:rPr>
        <w:t>meeting</w:t>
      </w:r>
    </w:p>
    <w:p w14:paraId="1E48F0FF" w14:textId="2A86E1DB"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11049A">
        <w:rPr>
          <w:rFonts w:ascii="Arial" w:hAnsi="Arial" w:cs="Arial"/>
          <w:sz w:val="22"/>
          <w:szCs w:val="22"/>
        </w:rPr>
        <w:t xml:space="preserve"> Rebecca Mahan</w:t>
      </w:r>
    </w:p>
    <w:p w14:paraId="6F521A56" w14:textId="77777777"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P = 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14:paraId="64FF3CE8" w14:textId="77777777" w:rsidTr="001E64CD">
        <w:tc>
          <w:tcPr>
            <w:tcW w:w="1840" w:type="dxa"/>
          </w:tcPr>
          <w:p w14:paraId="3BC93BD2" w14:textId="7323ECD4" w:rsidR="00B63B5F" w:rsidRPr="00B97809" w:rsidRDefault="00E8605E" w:rsidP="00D9791B">
            <w:pPr>
              <w:rPr>
                <w:rFonts w:ascii="Arial" w:hAnsi="Arial" w:cs="Arial"/>
                <w:sz w:val="22"/>
                <w:szCs w:val="22"/>
              </w:rPr>
            </w:pPr>
            <w:r>
              <w:rPr>
                <w:rFonts w:ascii="Arial" w:hAnsi="Arial" w:cs="Arial"/>
                <w:sz w:val="22"/>
                <w:szCs w:val="22"/>
              </w:rPr>
              <w:t xml:space="preserve"> </w:t>
            </w:r>
            <w:r w:rsidR="00B41CB3">
              <w:rPr>
                <w:rFonts w:ascii="Arial" w:hAnsi="Arial" w:cs="Arial"/>
                <w:sz w:val="22"/>
                <w:szCs w:val="22"/>
              </w:rPr>
              <w:t>P</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14:paraId="3208B464" w14:textId="77777777"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F4B08">
              <w:rPr>
                <w:rFonts w:ascii="Arial" w:hAnsi="Arial" w:cs="Arial"/>
                <w:sz w:val="22"/>
                <w:szCs w:val="22"/>
              </w:rPr>
              <w:t>P</w:t>
            </w:r>
            <w:r w:rsidRPr="00B97809">
              <w:rPr>
                <w:rFonts w:ascii="Arial" w:hAnsi="Arial" w:cs="Arial"/>
                <w:sz w:val="22"/>
                <w:szCs w:val="22"/>
              </w:rPr>
              <w:t xml:space="preserve"> Robert Knapp</w:t>
            </w:r>
          </w:p>
        </w:tc>
        <w:tc>
          <w:tcPr>
            <w:tcW w:w="2160" w:type="dxa"/>
          </w:tcPr>
          <w:p w14:paraId="12FD36A6" w14:textId="6EDFF88E" w:rsidR="00B63B5F" w:rsidRPr="00B97809" w:rsidRDefault="001E64CD" w:rsidP="00E16B80">
            <w:pPr>
              <w:rPr>
                <w:rFonts w:ascii="Arial" w:hAnsi="Arial" w:cs="Arial"/>
                <w:b/>
                <w:sz w:val="22"/>
                <w:szCs w:val="22"/>
              </w:rPr>
            </w:pPr>
            <w:r>
              <w:rPr>
                <w:rFonts w:ascii="Arial" w:hAnsi="Arial" w:cs="Arial"/>
                <w:sz w:val="22"/>
                <w:szCs w:val="22"/>
              </w:rPr>
              <w:t xml:space="preserve">P </w:t>
            </w:r>
            <w:r w:rsidR="00B63B5F" w:rsidRPr="00B97809">
              <w:rPr>
                <w:rFonts w:ascii="Arial" w:hAnsi="Arial" w:cs="Arial"/>
                <w:sz w:val="22"/>
                <w:szCs w:val="22"/>
              </w:rPr>
              <w:t>Arnold Schouten</w:t>
            </w:r>
          </w:p>
        </w:tc>
        <w:tc>
          <w:tcPr>
            <w:tcW w:w="2070" w:type="dxa"/>
          </w:tcPr>
          <w:p w14:paraId="17263B60" w14:textId="77777777"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Cochnauer</w:t>
            </w:r>
          </w:p>
        </w:tc>
        <w:tc>
          <w:tcPr>
            <w:tcW w:w="2430" w:type="dxa"/>
          </w:tcPr>
          <w:p w14:paraId="30C086C7" w14:textId="77777777"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Jesse Waknitz</w:t>
            </w:r>
          </w:p>
        </w:tc>
      </w:tr>
      <w:tr w:rsidR="00437A28" w:rsidRPr="00B97809" w14:paraId="6C0BB953" w14:textId="77777777" w:rsidTr="001E64CD">
        <w:tc>
          <w:tcPr>
            <w:tcW w:w="1840" w:type="dxa"/>
          </w:tcPr>
          <w:p w14:paraId="2ED08E76" w14:textId="77777777" w:rsidR="00437A28" w:rsidRPr="00B97809" w:rsidRDefault="00437A28" w:rsidP="008947EE">
            <w:pPr>
              <w:rPr>
                <w:rFonts w:ascii="Arial" w:hAnsi="Arial" w:cs="Arial"/>
                <w:sz w:val="22"/>
                <w:szCs w:val="22"/>
              </w:rPr>
            </w:pPr>
            <w:r>
              <w:rPr>
                <w:rFonts w:ascii="Arial" w:hAnsi="Arial" w:cs="Arial"/>
                <w:sz w:val="22"/>
                <w:szCs w:val="22"/>
              </w:rPr>
              <w:t xml:space="preserve"> </w:t>
            </w:r>
            <w:r w:rsidR="008F63B2">
              <w:rPr>
                <w:rFonts w:ascii="Arial" w:hAnsi="Arial" w:cs="Arial"/>
                <w:sz w:val="22"/>
                <w:szCs w:val="22"/>
              </w:rPr>
              <w:t>P</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14:paraId="11F61A37" w14:textId="77777777" w:rsidR="00437A28" w:rsidRPr="00B97809" w:rsidRDefault="009443E4" w:rsidP="00E16B80">
            <w:pPr>
              <w:rPr>
                <w:rFonts w:ascii="Arial" w:hAnsi="Arial" w:cs="Arial"/>
                <w:b/>
                <w:sz w:val="22"/>
                <w:szCs w:val="22"/>
              </w:rPr>
            </w:pPr>
            <w:r>
              <w:rPr>
                <w:rFonts w:ascii="Arial" w:hAnsi="Arial" w:cs="Arial"/>
                <w:sz w:val="22"/>
                <w:szCs w:val="22"/>
              </w:rPr>
              <w:t xml:space="preserve"> </w:t>
            </w:r>
            <w:r w:rsidR="008F63B2">
              <w:rPr>
                <w:rFonts w:ascii="Arial" w:hAnsi="Arial" w:cs="Arial"/>
                <w:sz w:val="22"/>
                <w:szCs w:val="22"/>
              </w:rPr>
              <w:t>E</w:t>
            </w:r>
            <w:r w:rsidR="00437A28" w:rsidRPr="00B97809">
              <w:rPr>
                <w:rFonts w:ascii="Arial" w:hAnsi="Arial" w:cs="Arial"/>
                <w:sz w:val="22"/>
                <w:szCs w:val="22"/>
              </w:rPr>
              <w:t xml:space="preserve"> Jeff Ward</w:t>
            </w:r>
          </w:p>
        </w:tc>
        <w:tc>
          <w:tcPr>
            <w:tcW w:w="2160" w:type="dxa"/>
          </w:tcPr>
          <w:p w14:paraId="29585F30" w14:textId="34678C09" w:rsidR="00437A28" w:rsidRPr="00B97809" w:rsidRDefault="001E64CD"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14:paraId="3E48788C" w14:textId="77777777"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Latrisha Suggs   </w:t>
            </w:r>
          </w:p>
        </w:tc>
        <w:tc>
          <w:tcPr>
            <w:tcW w:w="2430" w:type="dxa"/>
          </w:tcPr>
          <w:p w14:paraId="7D4570F7" w14:textId="77777777"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14:paraId="1734CFDB" w14:textId="77777777" w:rsidTr="001E64CD">
        <w:tc>
          <w:tcPr>
            <w:tcW w:w="1840" w:type="dxa"/>
          </w:tcPr>
          <w:p w14:paraId="55369927" w14:textId="070E886C" w:rsidR="00437A28" w:rsidRDefault="00437A28" w:rsidP="00B908DE">
            <w:pPr>
              <w:rPr>
                <w:rFonts w:ascii="Arial" w:hAnsi="Arial" w:cs="Arial"/>
                <w:sz w:val="22"/>
                <w:szCs w:val="22"/>
              </w:rPr>
            </w:pPr>
            <w:r w:rsidRPr="00B97809">
              <w:rPr>
                <w:rFonts w:ascii="Arial" w:hAnsi="Arial" w:cs="Arial"/>
                <w:sz w:val="22"/>
                <w:szCs w:val="22"/>
              </w:rPr>
              <w:t xml:space="preserve"> </w:t>
            </w:r>
            <w:r w:rsidR="008F63B2">
              <w:rPr>
                <w:rFonts w:ascii="Arial" w:hAnsi="Arial" w:cs="Arial"/>
                <w:sz w:val="22"/>
                <w:szCs w:val="22"/>
              </w:rPr>
              <w:t>P</w:t>
            </w:r>
            <w:r>
              <w:rPr>
                <w:rFonts w:ascii="Arial" w:hAnsi="Arial" w:cs="Arial"/>
                <w:sz w:val="22"/>
                <w:szCs w:val="22"/>
              </w:rPr>
              <w:t xml:space="preserve"> L</w:t>
            </w:r>
            <w:r w:rsidRPr="00B97809">
              <w:rPr>
                <w:rFonts w:ascii="Arial" w:hAnsi="Arial" w:cs="Arial"/>
                <w:sz w:val="22"/>
                <w:szCs w:val="22"/>
              </w:rPr>
              <w:t>yn Muench</w:t>
            </w:r>
            <w:r w:rsidR="001E64CD">
              <w:rPr>
                <w:rFonts w:ascii="Arial" w:hAnsi="Arial" w:cs="Arial"/>
                <w:sz w:val="22"/>
                <w:szCs w:val="22"/>
              </w:rPr>
              <w:t xml:space="preserve">       </w:t>
            </w:r>
          </w:p>
          <w:p w14:paraId="18D1A043" w14:textId="53007FE0" w:rsidR="001E64CD" w:rsidRPr="00B97809" w:rsidRDefault="001E64CD" w:rsidP="00B908DE">
            <w:pPr>
              <w:rPr>
                <w:rFonts w:ascii="Arial" w:hAnsi="Arial" w:cs="Arial"/>
                <w:b/>
                <w:sz w:val="22"/>
                <w:szCs w:val="22"/>
              </w:rPr>
            </w:pPr>
          </w:p>
        </w:tc>
        <w:tc>
          <w:tcPr>
            <w:tcW w:w="1913" w:type="dxa"/>
          </w:tcPr>
          <w:p w14:paraId="3CFDEE9A" w14:textId="77777777" w:rsidR="00437A28" w:rsidRPr="00B97809" w:rsidRDefault="009443E4" w:rsidP="000B4EE5">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Alan Clark</w:t>
            </w:r>
          </w:p>
        </w:tc>
        <w:tc>
          <w:tcPr>
            <w:tcW w:w="2160" w:type="dxa"/>
          </w:tcPr>
          <w:p w14:paraId="74B74FA0" w14:textId="0D197EBF" w:rsidR="00437A28" w:rsidRPr="00B97809" w:rsidRDefault="00B41CB3" w:rsidP="00C55B22">
            <w:pPr>
              <w:rPr>
                <w:rFonts w:ascii="Arial" w:hAnsi="Arial" w:cs="Arial"/>
                <w:sz w:val="22"/>
                <w:szCs w:val="22"/>
              </w:rPr>
            </w:pPr>
            <w:r>
              <w:rPr>
                <w:rFonts w:ascii="Arial" w:hAnsi="Arial" w:cs="Arial"/>
                <w:sz w:val="22"/>
                <w:szCs w:val="22"/>
              </w:rPr>
              <w:t>P</w:t>
            </w:r>
            <w:r w:rsidR="00DF4B08">
              <w:rPr>
                <w:rFonts w:ascii="Arial" w:hAnsi="Arial" w:cs="Arial"/>
                <w:sz w:val="22"/>
                <w:szCs w:val="22"/>
              </w:rPr>
              <w:t xml:space="preserve"> </w:t>
            </w:r>
            <w:r w:rsidR="00437A28" w:rsidRPr="00B97809">
              <w:rPr>
                <w:rFonts w:ascii="Arial" w:hAnsi="Arial" w:cs="Arial"/>
                <w:sz w:val="22"/>
                <w:szCs w:val="22"/>
              </w:rPr>
              <w:t>Ed Bowlby</w:t>
            </w:r>
          </w:p>
        </w:tc>
        <w:tc>
          <w:tcPr>
            <w:tcW w:w="2070" w:type="dxa"/>
          </w:tcPr>
          <w:p w14:paraId="3776AA7B" w14:textId="77777777" w:rsidR="00437A28" w:rsidRPr="006B5D80" w:rsidRDefault="005C27A5" w:rsidP="00437A28">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14:paraId="76E5E035" w14:textId="77777777" w:rsidR="00437A28" w:rsidRDefault="001E64CD" w:rsidP="005E1EBF">
            <w:pPr>
              <w:rPr>
                <w:rFonts w:ascii="Arial" w:hAnsi="Arial" w:cs="Arial"/>
                <w:sz w:val="22"/>
                <w:szCs w:val="22"/>
              </w:rPr>
            </w:pPr>
            <w:r>
              <w:rPr>
                <w:rFonts w:ascii="Arial" w:hAnsi="Arial" w:cs="Arial"/>
                <w:sz w:val="22"/>
                <w:szCs w:val="22"/>
              </w:rPr>
              <w:t>P Justin Stapleton</w:t>
            </w:r>
          </w:p>
          <w:p w14:paraId="5E77062D" w14:textId="01E986D2" w:rsidR="001E64CD" w:rsidRPr="008F63B2" w:rsidRDefault="001E64CD" w:rsidP="005E1EBF">
            <w:pPr>
              <w:rPr>
                <w:rFonts w:ascii="Arial" w:hAnsi="Arial" w:cs="Arial"/>
                <w:sz w:val="22"/>
                <w:szCs w:val="22"/>
              </w:rPr>
            </w:pPr>
          </w:p>
        </w:tc>
      </w:tr>
    </w:tbl>
    <w:p w14:paraId="6016C06D" w14:textId="77777777"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98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89"/>
        <w:gridCol w:w="2198"/>
        <w:gridCol w:w="2726"/>
        <w:gridCol w:w="1948"/>
        <w:gridCol w:w="239"/>
        <w:gridCol w:w="239"/>
      </w:tblGrid>
      <w:tr w:rsidR="004D4BC8" w:rsidRPr="00B97809" w14:paraId="25537981" w14:textId="77777777" w:rsidTr="004D4BC8">
        <w:trPr>
          <w:trHeight w:val="263"/>
        </w:trPr>
        <w:tc>
          <w:tcPr>
            <w:tcW w:w="0" w:type="auto"/>
          </w:tcPr>
          <w:p w14:paraId="63E0F474" w14:textId="77777777" w:rsidR="004D4BC8" w:rsidRPr="00B97809" w:rsidRDefault="004D4BC8" w:rsidP="00492649">
            <w:pPr>
              <w:rPr>
                <w:rFonts w:ascii="Arial" w:hAnsi="Arial" w:cs="Arial"/>
                <w:sz w:val="22"/>
                <w:szCs w:val="22"/>
              </w:rPr>
            </w:pPr>
            <w:r>
              <w:rPr>
                <w:rFonts w:ascii="Arial" w:hAnsi="Arial" w:cs="Arial"/>
                <w:sz w:val="22"/>
                <w:szCs w:val="22"/>
              </w:rPr>
              <w:t>P Mary Sue Brancato</w:t>
            </w:r>
          </w:p>
        </w:tc>
        <w:tc>
          <w:tcPr>
            <w:tcW w:w="0" w:type="auto"/>
          </w:tcPr>
          <w:p w14:paraId="480F04B2" w14:textId="77777777" w:rsidR="004D4BC8" w:rsidRPr="00B97809" w:rsidRDefault="004D4BC8" w:rsidP="000D1EB3">
            <w:pPr>
              <w:rPr>
                <w:rFonts w:ascii="Arial" w:hAnsi="Arial" w:cs="Arial"/>
                <w:b/>
                <w:sz w:val="22"/>
                <w:szCs w:val="22"/>
              </w:rPr>
            </w:pPr>
            <w:r>
              <w:rPr>
                <w:rFonts w:ascii="Arial" w:hAnsi="Arial" w:cs="Arial"/>
                <w:sz w:val="22"/>
                <w:szCs w:val="22"/>
              </w:rPr>
              <w:t xml:space="preserve">      P Chris Burns</w:t>
            </w:r>
          </w:p>
        </w:tc>
        <w:tc>
          <w:tcPr>
            <w:tcW w:w="0" w:type="auto"/>
          </w:tcPr>
          <w:p w14:paraId="0333F27D" w14:textId="26D69874" w:rsidR="004D4BC8" w:rsidRPr="00B97809" w:rsidRDefault="004D4BC8" w:rsidP="00E8605E">
            <w:pPr>
              <w:rPr>
                <w:rFonts w:ascii="Arial" w:hAnsi="Arial" w:cs="Arial"/>
                <w:b/>
                <w:sz w:val="22"/>
                <w:szCs w:val="22"/>
              </w:rPr>
            </w:pPr>
            <w:r>
              <w:rPr>
                <w:rFonts w:ascii="Arial" w:hAnsi="Arial" w:cs="Arial"/>
                <w:sz w:val="22"/>
                <w:szCs w:val="22"/>
              </w:rPr>
              <w:t xml:space="preserve">        P Lance Vail</w:t>
            </w:r>
          </w:p>
        </w:tc>
        <w:tc>
          <w:tcPr>
            <w:tcW w:w="0" w:type="auto"/>
          </w:tcPr>
          <w:p w14:paraId="3B3FEBB6" w14:textId="2A562C61" w:rsidR="004D4BC8" w:rsidRPr="00B97809" w:rsidRDefault="004D4BC8" w:rsidP="000D1EB3">
            <w:pPr>
              <w:rPr>
                <w:rFonts w:ascii="Arial" w:hAnsi="Arial" w:cs="Arial"/>
                <w:sz w:val="22"/>
                <w:szCs w:val="22"/>
              </w:rPr>
            </w:pPr>
            <w:r>
              <w:rPr>
                <w:rFonts w:ascii="Arial" w:hAnsi="Arial" w:cs="Arial"/>
                <w:sz w:val="22"/>
                <w:szCs w:val="22"/>
              </w:rPr>
              <w:t>A Raymond Kirk</w:t>
            </w:r>
          </w:p>
        </w:tc>
        <w:tc>
          <w:tcPr>
            <w:tcW w:w="0" w:type="auto"/>
          </w:tcPr>
          <w:p w14:paraId="7AEA665F" w14:textId="7A341614" w:rsidR="004D4BC8" w:rsidRPr="00B97809" w:rsidRDefault="004D4BC8" w:rsidP="000D1EB3">
            <w:pPr>
              <w:rPr>
                <w:rFonts w:ascii="Arial" w:hAnsi="Arial" w:cs="Arial"/>
                <w:sz w:val="22"/>
                <w:szCs w:val="22"/>
              </w:rPr>
            </w:pPr>
          </w:p>
        </w:tc>
        <w:tc>
          <w:tcPr>
            <w:tcW w:w="0" w:type="auto"/>
          </w:tcPr>
          <w:p w14:paraId="0D6636DD" w14:textId="23F54121" w:rsidR="004D4BC8" w:rsidRPr="006B5D80" w:rsidRDefault="004D4BC8" w:rsidP="000D1EB3">
            <w:pPr>
              <w:rPr>
                <w:rFonts w:ascii="Arial" w:hAnsi="Arial" w:cs="Arial"/>
                <w:sz w:val="22"/>
                <w:szCs w:val="22"/>
              </w:rPr>
            </w:pPr>
          </w:p>
        </w:tc>
      </w:tr>
      <w:tr w:rsidR="004D4BC8" w:rsidRPr="00B97809" w14:paraId="6D2CCA26" w14:textId="77777777" w:rsidTr="004D4BC8">
        <w:trPr>
          <w:trHeight w:val="263"/>
        </w:trPr>
        <w:tc>
          <w:tcPr>
            <w:tcW w:w="0" w:type="auto"/>
          </w:tcPr>
          <w:p w14:paraId="0E690CB4" w14:textId="37CB5CFB" w:rsidR="004D4BC8" w:rsidRPr="00B97809" w:rsidRDefault="00A82B8E" w:rsidP="008224A1">
            <w:pPr>
              <w:rPr>
                <w:rFonts w:ascii="Arial" w:hAnsi="Arial" w:cs="Arial"/>
                <w:sz w:val="22"/>
                <w:szCs w:val="22"/>
              </w:rPr>
            </w:pPr>
            <w:r>
              <w:rPr>
                <w:rFonts w:ascii="Arial" w:hAnsi="Arial" w:cs="Arial"/>
                <w:sz w:val="22"/>
                <w:szCs w:val="22"/>
              </w:rPr>
              <w:t>E</w:t>
            </w:r>
            <w:r w:rsidR="004D4BC8" w:rsidRPr="00B97809">
              <w:rPr>
                <w:rFonts w:ascii="Arial" w:hAnsi="Arial" w:cs="Arial"/>
                <w:sz w:val="22"/>
                <w:szCs w:val="22"/>
              </w:rPr>
              <w:t xml:space="preserve"> </w:t>
            </w:r>
            <w:r w:rsidR="004D4BC8">
              <w:rPr>
                <w:rFonts w:ascii="Arial" w:hAnsi="Arial" w:cs="Arial"/>
                <w:sz w:val="22"/>
                <w:szCs w:val="22"/>
              </w:rPr>
              <w:t xml:space="preserve">Ioana Bociu </w:t>
            </w:r>
            <w:r w:rsidR="004D4BC8" w:rsidRPr="00B97809">
              <w:rPr>
                <w:rFonts w:ascii="Arial" w:hAnsi="Arial" w:cs="Arial"/>
                <w:sz w:val="22"/>
                <w:szCs w:val="22"/>
              </w:rPr>
              <w:t xml:space="preserve">  </w:t>
            </w:r>
          </w:p>
        </w:tc>
        <w:tc>
          <w:tcPr>
            <w:tcW w:w="0" w:type="auto"/>
          </w:tcPr>
          <w:p w14:paraId="6F1909C3" w14:textId="77777777" w:rsidR="004D4BC8" w:rsidRPr="00B97809" w:rsidRDefault="004D4BC8" w:rsidP="000D1EB3">
            <w:pPr>
              <w:rPr>
                <w:rFonts w:ascii="Arial" w:hAnsi="Arial" w:cs="Arial"/>
                <w:b/>
                <w:sz w:val="22"/>
                <w:szCs w:val="22"/>
              </w:rPr>
            </w:pPr>
            <w:r>
              <w:rPr>
                <w:rFonts w:ascii="Arial" w:hAnsi="Arial" w:cs="Arial"/>
                <w:sz w:val="22"/>
                <w:szCs w:val="22"/>
              </w:rPr>
              <w:t xml:space="preserve">      ? Navarra Carr</w:t>
            </w:r>
          </w:p>
        </w:tc>
        <w:tc>
          <w:tcPr>
            <w:tcW w:w="0" w:type="auto"/>
          </w:tcPr>
          <w:p w14:paraId="2E987CC5" w14:textId="362B8D95" w:rsidR="004D4BC8" w:rsidRPr="00B97809" w:rsidRDefault="004D4BC8" w:rsidP="00CC15C1">
            <w:pPr>
              <w:rPr>
                <w:rFonts w:ascii="Arial" w:hAnsi="Arial" w:cs="Arial"/>
                <w:b/>
                <w:sz w:val="22"/>
                <w:szCs w:val="22"/>
              </w:rPr>
            </w:pPr>
            <w:r>
              <w:rPr>
                <w:rFonts w:ascii="Arial" w:hAnsi="Arial" w:cs="Arial"/>
                <w:sz w:val="22"/>
                <w:szCs w:val="22"/>
              </w:rPr>
              <w:t xml:space="preserve">        P Nancy Stephanz      </w:t>
            </w:r>
          </w:p>
        </w:tc>
        <w:tc>
          <w:tcPr>
            <w:tcW w:w="0" w:type="auto"/>
          </w:tcPr>
          <w:p w14:paraId="7691DFBE" w14:textId="77777777" w:rsidR="004D4BC8" w:rsidRPr="00C7607C" w:rsidRDefault="004D4BC8" w:rsidP="000D1EB3">
            <w:pPr>
              <w:rPr>
                <w:rFonts w:ascii="Arial" w:hAnsi="Arial" w:cs="Arial"/>
                <w:sz w:val="22"/>
                <w:szCs w:val="22"/>
              </w:rPr>
            </w:pPr>
          </w:p>
        </w:tc>
        <w:tc>
          <w:tcPr>
            <w:tcW w:w="0" w:type="auto"/>
          </w:tcPr>
          <w:p w14:paraId="2AF76005" w14:textId="1E427511" w:rsidR="004D4BC8" w:rsidRPr="00C7607C" w:rsidRDefault="004D4BC8" w:rsidP="000D1EB3">
            <w:pPr>
              <w:rPr>
                <w:rFonts w:ascii="Arial" w:hAnsi="Arial" w:cs="Arial"/>
                <w:sz w:val="22"/>
                <w:szCs w:val="22"/>
              </w:rPr>
            </w:pPr>
          </w:p>
        </w:tc>
        <w:tc>
          <w:tcPr>
            <w:tcW w:w="0" w:type="auto"/>
          </w:tcPr>
          <w:p w14:paraId="6F2B5A1C" w14:textId="77777777" w:rsidR="004D4BC8" w:rsidRPr="00B97809" w:rsidRDefault="004D4BC8" w:rsidP="000D1EB3">
            <w:pPr>
              <w:rPr>
                <w:rFonts w:ascii="Arial" w:hAnsi="Arial" w:cs="Arial"/>
                <w:b/>
                <w:sz w:val="22"/>
                <w:szCs w:val="22"/>
              </w:rPr>
            </w:pPr>
          </w:p>
        </w:tc>
      </w:tr>
      <w:tr w:rsidR="004D4BC8" w:rsidRPr="00B97809" w14:paraId="7D4BB9FC" w14:textId="77777777" w:rsidTr="004D4BC8">
        <w:trPr>
          <w:trHeight w:val="263"/>
        </w:trPr>
        <w:tc>
          <w:tcPr>
            <w:tcW w:w="0" w:type="auto"/>
          </w:tcPr>
          <w:p w14:paraId="6A53F5E2" w14:textId="77777777" w:rsidR="004D4BC8" w:rsidRDefault="004D4BC8" w:rsidP="008224A1">
            <w:pPr>
              <w:rPr>
                <w:rFonts w:ascii="Arial" w:hAnsi="Arial" w:cs="Arial"/>
                <w:sz w:val="22"/>
                <w:szCs w:val="22"/>
              </w:rPr>
            </w:pPr>
          </w:p>
        </w:tc>
        <w:tc>
          <w:tcPr>
            <w:tcW w:w="0" w:type="auto"/>
          </w:tcPr>
          <w:p w14:paraId="320CD677" w14:textId="77777777" w:rsidR="004D4BC8" w:rsidRDefault="004D4BC8" w:rsidP="000D1EB3">
            <w:pPr>
              <w:rPr>
                <w:rFonts w:ascii="Arial" w:hAnsi="Arial" w:cs="Arial"/>
                <w:sz w:val="22"/>
                <w:szCs w:val="22"/>
              </w:rPr>
            </w:pPr>
          </w:p>
        </w:tc>
        <w:tc>
          <w:tcPr>
            <w:tcW w:w="0" w:type="auto"/>
          </w:tcPr>
          <w:p w14:paraId="318C5445" w14:textId="77777777" w:rsidR="004D4BC8" w:rsidRDefault="004D4BC8" w:rsidP="00CC15C1">
            <w:pPr>
              <w:rPr>
                <w:rFonts w:ascii="Arial" w:hAnsi="Arial" w:cs="Arial"/>
                <w:sz w:val="22"/>
                <w:szCs w:val="22"/>
              </w:rPr>
            </w:pPr>
          </w:p>
        </w:tc>
        <w:tc>
          <w:tcPr>
            <w:tcW w:w="0" w:type="auto"/>
          </w:tcPr>
          <w:p w14:paraId="4D3EC3B2" w14:textId="77777777" w:rsidR="004D4BC8" w:rsidRPr="00C7607C" w:rsidRDefault="004D4BC8" w:rsidP="000D1EB3">
            <w:pPr>
              <w:rPr>
                <w:rFonts w:ascii="Arial" w:hAnsi="Arial" w:cs="Arial"/>
                <w:sz w:val="22"/>
                <w:szCs w:val="22"/>
              </w:rPr>
            </w:pPr>
          </w:p>
        </w:tc>
        <w:tc>
          <w:tcPr>
            <w:tcW w:w="0" w:type="auto"/>
          </w:tcPr>
          <w:p w14:paraId="6F89A804" w14:textId="554182AB" w:rsidR="004D4BC8" w:rsidRPr="00C7607C" w:rsidRDefault="004D4BC8" w:rsidP="000D1EB3">
            <w:pPr>
              <w:rPr>
                <w:rFonts w:ascii="Arial" w:hAnsi="Arial" w:cs="Arial"/>
                <w:sz w:val="22"/>
                <w:szCs w:val="22"/>
              </w:rPr>
            </w:pPr>
          </w:p>
        </w:tc>
        <w:tc>
          <w:tcPr>
            <w:tcW w:w="0" w:type="auto"/>
          </w:tcPr>
          <w:p w14:paraId="0EFF9033" w14:textId="77777777" w:rsidR="004D4BC8" w:rsidRPr="00B97809" w:rsidRDefault="004D4BC8" w:rsidP="000D1EB3">
            <w:pPr>
              <w:rPr>
                <w:rFonts w:ascii="Arial" w:hAnsi="Arial" w:cs="Arial"/>
                <w:b/>
                <w:sz w:val="22"/>
                <w:szCs w:val="22"/>
              </w:rPr>
            </w:pPr>
          </w:p>
        </w:tc>
      </w:tr>
    </w:tbl>
    <w:p w14:paraId="5D2AE0FF" w14:textId="77777777" w:rsidR="00C23EED" w:rsidRPr="00FE6299" w:rsidRDefault="00D77D51" w:rsidP="00CB78C1">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14:paraId="51067891" w14:textId="7B354069" w:rsidR="00A3631D" w:rsidRDefault="0011049A" w:rsidP="00CB78C1">
      <w:pPr>
        <w:spacing w:after="120" w:line="259" w:lineRule="auto"/>
        <w:rPr>
          <w:rFonts w:ascii="Arial" w:hAnsi="Arial" w:cs="Arial"/>
          <w:sz w:val="22"/>
          <w:szCs w:val="22"/>
        </w:rPr>
      </w:pPr>
      <w:r>
        <w:rPr>
          <w:rFonts w:ascii="Arial" w:hAnsi="Arial" w:cs="Arial"/>
          <w:sz w:val="22"/>
          <w:szCs w:val="22"/>
        </w:rPr>
        <w:t>Rebecca Mahan</w:t>
      </w:r>
      <w:r w:rsidR="00DF4B08">
        <w:rPr>
          <w:rFonts w:ascii="Arial" w:hAnsi="Arial" w:cs="Arial"/>
          <w:sz w:val="22"/>
          <w:szCs w:val="22"/>
        </w:rPr>
        <w:t>, Clallam MRC</w:t>
      </w:r>
      <w:r w:rsidR="00090FF7" w:rsidRPr="00687C84">
        <w:rPr>
          <w:rFonts w:ascii="Arial" w:hAnsi="Arial" w:cs="Arial"/>
          <w:sz w:val="22"/>
          <w:szCs w:val="22"/>
        </w:rPr>
        <w:t xml:space="preserve"> Coordinator</w:t>
      </w:r>
      <w:r w:rsidR="002B754D">
        <w:rPr>
          <w:rFonts w:ascii="Arial" w:hAnsi="Arial" w:cs="Arial"/>
          <w:sz w:val="22"/>
          <w:szCs w:val="22"/>
        </w:rPr>
        <w:t>/Habitat Biologist</w:t>
      </w:r>
      <w:r w:rsidR="009443E4">
        <w:rPr>
          <w:rFonts w:ascii="Arial" w:hAnsi="Arial" w:cs="Arial"/>
          <w:sz w:val="22"/>
          <w:szCs w:val="22"/>
        </w:rPr>
        <w:t xml:space="preserve">; </w:t>
      </w:r>
      <w:r w:rsidR="00D94BDB">
        <w:rPr>
          <w:rFonts w:ascii="Arial" w:hAnsi="Arial" w:cs="Arial"/>
          <w:sz w:val="22"/>
          <w:szCs w:val="22"/>
        </w:rPr>
        <w:t>Cat</w:t>
      </w:r>
      <w:r w:rsidR="00DF4B08">
        <w:rPr>
          <w:rFonts w:ascii="Arial" w:hAnsi="Arial" w:cs="Arial"/>
          <w:sz w:val="22"/>
          <w:szCs w:val="22"/>
        </w:rPr>
        <w:t>hy Lear, Clallam Habitat Biologist Manager;</w:t>
      </w:r>
      <w:r w:rsidR="004D4BC8">
        <w:rPr>
          <w:rFonts w:ascii="Arial" w:hAnsi="Arial" w:cs="Arial"/>
          <w:sz w:val="22"/>
          <w:szCs w:val="22"/>
        </w:rPr>
        <w:t xml:space="preserve"> Ken Reandeau,</w:t>
      </w:r>
      <w:r w:rsidR="00EF0432">
        <w:rPr>
          <w:rFonts w:ascii="Arial" w:hAnsi="Arial" w:cs="Arial"/>
          <w:sz w:val="22"/>
          <w:szCs w:val="22"/>
        </w:rPr>
        <w:t xml:space="preserve"> </w:t>
      </w:r>
      <w:r w:rsidR="00B41CB3">
        <w:rPr>
          <w:rFonts w:ascii="Arial" w:hAnsi="Arial" w:cs="Arial"/>
          <w:sz w:val="22"/>
          <w:szCs w:val="22"/>
        </w:rPr>
        <w:t>District 3; Coleman Byrnes</w:t>
      </w:r>
      <w:r w:rsidR="00DF4B08">
        <w:rPr>
          <w:rFonts w:ascii="Arial" w:hAnsi="Arial" w:cs="Arial"/>
          <w:sz w:val="22"/>
          <w:szCs w:val="22"/>
        </w:rPr>
        <w:t>.</w:t>
      </w:r>
    </w:p>
    <w:p w14:paraId="004C3C07" w14:textId="77777777" w:rsidR="002B38C5" w:rsidRDefault="003561AC" w:rsidP="00CB78C1">
      <w:pPr>
        <w:tabs>
          <w:tab w:val="left" w:pos="0"/>
        </w:tabs>
        <w:spacing w:line="259" w:lineRule="auto"/>
        <w:ind w:left="1267" w:hanging="1267"/>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14:paraId="43EC93E2" w14:textId="3D2B3111" w:rsidR="00440DD5" w:rsidRDefault="004D4BC8" w:rsidP="006C1B95">
      <w:pPr>
        <w:tabs>
          <w:tab w:val="left" w:pos="0"/>
        </w:tabs>
        <w:spacing w:line="259" w:lineRule="auto"/>
        <w:ind w:left="1267" w:hanging="1267"/>
        <w:rPr>
          <w:rFonts w:ascii="Arial" w:hAnsi="Arial" w:cs="Arial"/>
          <w:sz w:val="22"/>
          <w:szCs w:val="22"/>
        </w:rPr>
      </w:pPr>
      <w:r>
        <w:rPr>
          <w:rFonts w:ascii="Arial" w:hAnsi="Arial" w:cs="Arial"/>
          <w:sz w:val="22"/>
          <w:szCs w:val="22"/>
        </w:rPr>
        <w:t>Call to ord</w:t>
      </w:r>
      <w:r w:rsidR="00CB78C1">
        <w:rPr>
          <w:rFonts w:ascii="Arial" w:hAnsi="Arial" w:cs="Arial"/>
          <w:sz w:val="22"/>
          <w:szCs w:val="22"/>
        </w:rPr>
        <w:t xml:space="preserve">er at 5:33. </w:t>
      </w:r>
    </w:p>
    <w:p w14:paraId="3D0622D5" w14:textId="77777777" w:rsidR="006C1B95" w:rsidRPr="00440DD5" w:rsidRDefault="006C1B95" w:rsidP="006C1B95">
      <w:pPr>
        <w:tabs>
          <w:tab w:val="left" w:pos="0"/>
        </w:tabs>
        <w:spacing w:line="259" w:lineRule="auto"/>
        <w:ind w:left="1267" w:hanging="1267"/>
        <w:rPr>
          <w:rFonts w:ascii="Arial" w:hAnsi="Arial" w:cs="Arial"/>
          <w:sz w:val="22"/>
          <w:szCs w:val="22"/>
        </w:rPr>
      </w:pPr>
    </w:p>
    <w:p w14:paraId="65F22287" w14:textId="77777777"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14:paraId="6C2E0595" w14:textId="77777777" w:rsidR="00501288" w:rsidRPr="00501288" w:rsidRDefault="00B41CB3" w:rsidP="00501288">
      <w:pPr>
        <w:pStyle w:val="ListParagraph"/>
        <w:numPr>
          <w:ilvl w:val="0"/>
          <w:numId w:val="48"/>
        </w:numPr>
        <w:tabs>
          <w:tab w:val="left" w:pos="1872"/>
          <w:tab w:val="left" w:pos="7740"/>
          <w:tab w:val="left" w:pos="8100"/>
        </w:tabs>
        <w:spacing w:after="120" w:line="259" w:lineRule="auto"/>
        <w:rPr>
          <w:rFonts w:ascii="Arial" w:hAnsi="Arial" w:cs="Arial"/>
          <w:sz w:val="22"/>
          <w:szCs w:val="22"/>
        </w:rPr>
      </w:pPr>
      <w:r w:rsidRPr="00501288">
        <w:rPr>
          <w:rFonts w:ascii="Arial" w:hAnsi="Arial" w:cs="Arial"/>
          <w:sz w:val="22"/>
          <w:szCs w:val="22"/>
        </w:rPr>
        <w:t xml:space="preserve">December minutes were tabled until February. </w:t>
      </w:r>
    </w:p>
    <w:p w14:paraId="067EABE4" w14:textId="77777777" w:rsidR="00501288" w:rsidRPr="00501288" w:rsidRDefault="00501288" w:rsidP="00501288">
      <w:pPr>
        <w:pStyle w:val="ListParagraph"/>
        <w:numPr>
          <w:ilvl w:val="0"/>
          <w:numId w:val="48"/>
        </w:numPr>
        <w:tabs>
          <w:tab w:val="left" w:pos="1872"/>
          <w:tab w:val="left" w:pos="7740"/>
          <w:tab w:val="left" w:pos="8100"/>
        </w:tabs>
        <w:spacing w:after="120" w:line="259" w:lineRule="auto"/>
        <w:rPr>
          <w:rFonts w:ascii="Arial" w:hAnsi="Arial" w:cs="Arial"/>
          <w:sz w:val="22"/>
          <w:szCs w:val="22"/>
        </w:rPr>
      </w:pPr>
      <w:r w:rsidRPr="00501288">
        <w:rPr>
          <w:rFonts w:ascii="Arial" w:hAnsi="Arial" w:cs="Arial"/>
          <w:sz w:val="22"/>
          <w:szCs w:val="22"/>
        </w:rPr>
        <w:t>Ann Soule mentioned that Sequim City Council Meeting was discussing climate resiliency tonight.</w:t>
      </w:r>
    </w:p>
    <w:p w14:paraId="6542AF9D" w14:textId="77777777" w:rsidR="00501288" w:rsidRPr="00501288" w:rsidRDefault="00B41CB3" w:rsidP="00501288">
      <w:pPr>
        <w:pStyle w:val="ListParagraph"/>
        <w:numPr>
          <w:ilvl w:val="0"/>
          <w:numId w:val="48"/>
        </w:numPr>
        <w:tabs>
          <w:tab w:val="left" w:pos="1872"/>
          <w:tab w:val="left" w:pos="7740"/>
          <w:tab w:val="left" w:pos="8100"/>
        </w:tabs>
        <w:spacing w:after="120" w:line="259" w:lineRule="auto"/>
        <w:rPr>
          <w:rFonts w:ascii="Arial" w:hAnsi="Arial" w:cs="Arial"/>
          <w:sz w:val="22"/>
          <w:szCs w:val="22"/>
        </w:rPr>
      </w:pPr>
      <w:r w:rsidRPr="00501288">
        <w:rPr>
          <w:rFonts w:ascii="Arial" w:hAnsi="Arial" w:cs="Arial"/>
          <w:sz w:val="22"/>
          <w:szCs w:val="22"/>
        </w:rPr>
        <w:t xml:space="preserve">Rebecca </w:t>
      </w:r>
      <w:r w:rsidR="0011049A" w:rsidRPr="00501288">
        <w:rPr>
          <w:rFonts w:ascii="Arial" w:hAnsi="Arial" w:cs="Arial"/>
          <w:sz w:val="22"/>
          <w:szCs w:val="22"/>
        </w:rPr>
        <w:t xml:space="preserve">Mahan </w:t>
      </w:r>
      <w:r w:rsidRPr="00501288">
        <w:rPr>
          <w:rFonts w:ascii="Arial" w:hAnsi="Arial" w:cs="Arial"/>
          <w:sz w:val="22"/>
          <w:szCs w:val="22"/>
        </w:rPr>
        <w:t xml:space="preserve">asked to add a request for a letter of support for the Innerspace Exploration Grant Proposal. </w:t>
      </w:r>
    </w:p>
    <w:p w14:paraId="237A92DF" w14:textId="77777777" w:rsidR="00501288" w:rsidRPr="00501288" w:rsidRDefault="00B41CB3" w:rsidP="00501288">
      <w:pPr>
        <w:pStyle w:val="ListParagraph"/>
        <w:numPr>
          <w:ilvl w:val="0"/>
          <w:numId w:val="48"/>
        </w:numPr>
        <w:tabs>
          <w:tab w:val="left" w:pos="1872"/>
          <w:tab w:val="left" w:pos="7740"/>
          <w:tab w:val="left" w:pos="8100"/>
        </w:tabs>
        <w:spacing w:after="120" w:line="259" w:lineRule="auto"/>
        <w:rPr>
          <w:rFonts w:ascii="Arial" w:hAnsi="Arial" w:cs="Arial"/>
          <w:sz w:val="22"/>
          <w:szCs w:val="22"/>
        </w:rPr>
      </w:pPr>
      <w:r w:rsidRPr="00501288">
        <w:rPr>
          <w:rFonts w:ascii="Arial" w:hAnsi="Arial" w:cs="Arial"/>
          <w:sz w:val="22"/>
          <w:szCs w:val="22"/>
        </w:rPr>
        <w:t xml:space="preserve">Robert Knapp would like to add the </w:t>
      </w:r>
      <w:hyperlink r:id="rId10" w:history="1">
        <w:r w:rsidRPr="00501288">
          <w:rPr>
            <w:rStyle w:val="Hyperlink"/>
            <w:rFonts w:ascii="Arial" w:hAnsi="Arial" w:cs="Arial"/>
            <w:sz w:val="22"/>
            <w:szCs w:val="22"/>
          </w:rPr>
          <w:t>Governor’s</w:t>
        </w:r>
        <w:r w:rsidR="00BF636E" w:rsidRPr="00501288">
          <w:rPr>
            <w:rStyle w:val="Hyperlink"/>
            <w:rFonts w:ascii="Arial" w:hAnsi="Arial" w:cs="Arial"/>
            <w:sz w:val="22"/>
            <w:szCs w:val="22"/>
          </w:rPr>
          <w:t xml:space="preserve"> Green Crab Emergency Proclamation  </w:t>
        </w:r>
        <w:r w:rsidRPr="00501288">
          <w:rPr>
            <w:rStyle w:val="Hyperlink"/>
            <w:rFonts w:ascii="Arial" w:hAnsi="Arial" w:cs="Arial"/>
            <w:sz w:val="22"/>
            <w:szCs w:val="22"/>
          </w:rPr>
          <w:t xml:space="preserve"> </w:t>
        </w:r>
      </w:hyperlink>
      <w:r w:rsidR="00BF636E" w:rsidRPr="00501288">
        <w:rPr>
          <w:rFonts w:ascii="Arial" w:hAnsi="Arial" w:cs="Arial"/>
          <w:sz w:val="22"/>
          <w:szCs w:val="22"/>
        </w:rPr>
        <w:t>to our Project updates.</w:t>
      </w:r>
      <w:r w:rsidR="00D852D3" w:rsidRPr="00501288">
        <w:rPr>
          <w:rFonts w:ascii="Arial" w:hAnsi="Arial" w:cs="Arial"/>
          <w:sz w:val="22"/>
          <w:szCs w:val="22"/>
        </w:rPr>
        <w:t xml:space="preserve"> </w:t>
      </w:r>
    </w:p>
    <w:p w14:paraId="15237302" w14:textId="4F642350" w:rsidR="00C458A2" w:rsidRPr="00501288" w:rsidRDefault="00D852D3" w:rsidP="00501288">
      <w:pPr>
        <w:pStyle w:val="ListParagraph"/>
        <w:numPr>
          <w:ilvl w:val="0"/>
          <w:numId w:val="48"/>
        </w:numPr>
        <w:tabs>
          <w:tab w:val="left" w:pos="1872"/>
          <w:tab w:val="left" w:pos="7740"/>
          <w:tab w:val="left" w:pos="8100"/>
        </w:tabs>
        <w:spacing w:after="120" w:line="259" w:lineRule="auto"/>
        <w:rPr>
          <w:rFonts w:ascii="Arial" w:hAnsi="Arial" w:cs="Arial"/>
          <w:sz w:val="22"/>
          <w:szCs w:val="22"/>
        </w:rPr>
      </w:pPr>
      <w:r w:rsidRPr="00501288">
        <w:rPr>
          <w:rFonts w:ascii="Arial" w:hAnsi="Arial" w:cs="Arial"/>
          <w:sz w:val="22"/>
          <w:szCs w:val="22"/>
        </w:rPr>
        <w:t xml:space="preserve">Ann Soule mentioned that Seashore Lane/ 3 Crabs </w:t>
      </w:r>
      <w:r w:rsidR="005C1ED1" w:rsidRPr="00501288">
        <w:rPr>
          <w:rFonts w:ascii="Arial" w:hAnsi="Arial" w:cs="Arial"/>
          <w:sz w:val="22"/>
          <w:szCs w:val="22"/>
        </w:rPr>
        <w:t>beach are</w:t>
      </w:r>
      <w:r w:rsidRPr="00501288">
        <w:rPr>
          <w:rFonts w:ascii="Arial" w:hAnsi="Arial" w:cs="Arial"/>
          <w:sz w:val="22"/>
          <w:szCs w:val="22"/>
        </w:rPr>
        <w:t xml:space="preserve"> areas that are getting hammered by King tides and storm surges.  The soft armoring is not</w:t>
      </w:r>
      <w:r w:rsidR="00501288">
        <w:rPr>
          <w:rFonts w:ascii="Arial" w:hAnsi="Arial" w:cs="Arial"/>
          <w:sz w:val="22"/>
          <w:szCs w:val="22"/>
        </w:rPr>
        <w:t xml:space="preserve"> always</w:t>
      </w:r>
      <w:r w:rsidRPr="00501288">
        <w:rPr>
          <w:rFonts w:ascii="Arial" w:hAnsi="Arial" w:cs="Arial"/>
          <w:sz w:val="22"/>
          <w:szCs w:val="22"/>
        </w:rPr>
        <w:t xml:space="preserve"> working </w:t>
      </w:r>
      <w:r w:rsidR="00044470" w:rsidRPr="00501288">
        <w:rPr>
          <w:rFonts w:ascii="Arial" w:hAnsi="Arial" w:cs="Arial"/>
          <w:sz w:val="22"/>
          <w:szCs w:val="22"/>
        </w:rPr>
        <w:t xml:space="preserve">and that homeowners </w:t>
      </w:r>
      <w:r w:rsidR="00501288">
        <w:rPr>
          <w:rFonts w:ascii="Arial" w:hAnsi="Arial" w:cs="Arial"/>
          <w:sz w:val="22"/>
          <w:szCs w:val="22"/>
        </w:rPr>
        <w:t xml:space="preserve">will likely </w:t>
      </w:r>
      <w:r w:rsidR="00044470" w:rsidRPr="00501288">
        <w:rPr>
          <w:rFonts w:ascii="Arial" w:hAnsi="Arial" w:cs="Arial"/>
          <w:sz w:val="22"/>
          <w:szCs w:val="22"/>
        </w:rPr>
        <w:t xml:space="preserve">want </w:t>
      </w:r>
      <w:r w:rsidRPr="00501288">
        <w:rPr>
          <w:rFonts w:ascii="Arial" w:hAnsi="Arial" w:cs="Arial"/>
          <w:sz w:val="22"/>
          <w:szCs w:val="22"/>
        </w:rPr>
        <w:t>to put up</w:t>
      </w:r>
      <w:r w:rsidR="00501288">
        <w:rPr>
          <w:rFonts w:ascii="Arial" w:hAnsi="Arial" w:cs="Arial"/>
          <w:sz w:val="22"/>
          <w:szCs w:val="22"/>
        </w:rPr>
        <w:t xml:space="preserve"> walls, which are not a long-term solution either.</w:t>
      </w:r>
      <w:r w:rsidR="00044470" w:rsidRPr="00501288">
        <w:rPr>
          <w:rFonts w:ascii="Arial" w:hAnsi="Arial" w:cs="Arial"/>
          <w:sz w:val="22"/>
          <w:szCs w:val="22"/>
        </w:rPr>
        <w:t xml:space="preserve"> What are the impacts of these walls? Should we look into this?</w:t>
      </w:r>
      <w:r w:rsidR="005C1ED1" w:rsidRPr="00501288">
        <w:rPr>
          <w:rFonts w:ascii="Arial" w:hAnsi="Arial" w:cs="Arial"/>
          <w:sz w:val="22"/>
          <w:szCs w:val="22"/>
        </w:rPr>
        <w:t xml:space="preserve"> S</w:t>
      </w:r>
      <w:r w:rsidR="00044470" w:rsidRPr="00501288">
        <w:rPr>
          <w:rFonts w:ascii="Arial" w:hAnsi="Arial" w:cs="Arial"/>
          <w:sz w:val="22"/>
          <w:szCs w:val="22"/>
        </w:rPr>
        <w:t xml:space="preserve">chedule a special meeting with the BOCC on this issue?  Cathy Lear mentioned that the BOCC </w:t>
      </w:r>
      <w:r w:rsidR="005C1ED1" w:rsidRPr="00501288">
        <w:rPr>
          <w:rFonts w:ascii="Arial" w:hAnsi="Arial" w:cs="Arial"/>
          <w:sz w:val="22"/>
          <w:szCs w:val="22"/>
        </w:rPr>
        <w:t>reinvigorated</w:t>
      </w:r>
      <w:r w:rsidR="00044470" w:rsidRPr="00501288">
        <w:rPr>
          <w:rFonts w:ascii="Arial" w:hAnsi="Arial" w:cs="Arial"/>
          <w:sz w:val="22"/>
          <w:szCs w:val="22"/>
        </w:rPr>
        <w:t xml:space="preserve"> the Climate Committee. Alan Clark mentioned that a few CMRC members are talking to Jefferson County and Ian Miller about their storm surge project. CMRC potential project?</w:t>
      </w:r>
    </w:p>
    <w:p w14:paraId="4EFFDA20" w14:textId="667B1E97" w:rsidR="00A82B8E" w:rsidRPr="006C1B95" w:rsidRDefault="00BF636E" w:rsidP="00E47CB5">
      <w:pPr>
        <w:tabs>
          <w:tab w:val="left" w:pos="1872"/>
          <w:tab w:val="left" w:pos="7740"/>
          <w:tab w:val="left" w:pos="8100"/>
        </w:tabs>
        <w:spacing w:after="120" w:line="259" w:lineRule="auto"/>
        <w:rPr>
          <w:rFonts w:ascii="Arial" w:hAnsi="Arial" w:cs="Arial"/>
          <w:sz w:val="22"/>
          <w:szCs w:val="22"/>
        </w:rPr>
      </w:pPr>
      <w:r>
        <w:rPr>
          <w:rFonts w:ascii="Arial" w:hAnsi="Arial" w:cs="Arial"/>
          <w:b/>
          <w:sz w:val="22"/>
          <w:szCs w:val="22"/>
          <w:u w:val="single"/>
        </w:rPr>
        <w:t>Guest Presenter:</w:t>
      </w:r>
      <w:r>
        <w:rPr>
          <w:rFonts w:ascii="Arial" w:hAnsi="Arial" w:cs="Arial"/>
          <w:sz w:val="22"/>
          <w:szCs w:val="22"/>
        </w:rPr>
        <w:t xml:space="preserve"> Wendy Buffett, Department of Ecology gave an overview of what a Geographic Response Plan</w:t>
      </w:r>
      <w:r w:rsidR="00A82B8E">
        <w:rPr>
          <w:rFonts w:ascii="Arial" w:hAnsi="Arial" w:cs="Arial"/>
          <w:sz w:val="22"/>
          <w:szCs w:val="22"/>
        </w:rPr>
        <w:t xml:space="preserve"> (GRP)</w:t>
      </w:r>
      <w:r>
        <w:rPr>
          <w:rFonts w:ascii="Arial" w:hAnsi="Arial" w:cs="Arial"/>
          <w:sz w:val="22"/>
          <w:szCs w:val="22"/>
        </w:rPr>
        <w:t xml:space="preserve"> is and how it is</w:t>
      </w:r>
      <w:r w:rsidR="00A82B8E">
        <w:rPr>
          <w:rFonts w:ascii="Arial" w:hAnsi="Arial" w:cs="Arial"/>
          <w:sz w:val="22"/>
          <w:szCs w:val="22"/>
        </w:rPr>
        <w:t xml:space="preserve"> Implemented.  She also discussed the Strait of Juan de Fuca GRP and that it was nearing completion and will be online later this year.  She encouraged us to visit </w:t>
      </w:r>
      <w:hyperlink r:id="rId11" w:history="1">
        <w:r w:rsidR="00A82B8E" w:rsidRPr="009C60AF">
          <w:rPr>
            <w:rStyle w:val="Hyperlink"/>
            <w:rFonts w:ascii="Arial" w:hAnsi="Arial" w:cs="Arial"/>
            <w:sz w:val="22"/>
            <w:szCs w:val="22"/>
          </w:rPr>
          <w:t>https://www.oilspills101.wa.gov/</w:t>
        </w:r>
      </w:hyperlink>
      <w:r w:rsidR="00A82B8E">
        <w:rPr>
          <w:rFonts w:ascii="Arial" w:hAnsi="Arial" w:cs="Arial"/>
          <w:sz w:val="22"/>
          <w:szCs w:val="22"/>
        </w:rPr>
        <w:t xml:space="preserve"> to learn more.</w:t>
      </w:r>
    </w:p>
    <w:p w14:paraId="79F42342" w14:textId="6E2D0E3A" w:rsidR="009F265D" w:rsidRPr="009754D3" w:rsidRDefault="00E462F9" w:rsidP="009754D3">
      <w:pPr>
        <w:tabs>
          <w:tab w:val="left" w:pos="1872"/>
          <w:tab w:val="left" w:pos="7740"/>
          <w:tab w:val="left" w:pos="8100"/>
        </w:tabs>
        <w:spacing w:after="120" w:line="259" w:lineRule="auto"/>
        <w:rPr>
          <w:rFonts w:ascii="Arial" w:hAnsi="Arial" w:cs="Arial"/>
          <w:sz w:val="22"/>
          <w:szCs w:val="22"/>
        </w:rPr>
      </w:pPr>
      <w:r w:rsidRPr="00E462F9">
        <w:rPr>
          <w:rFonts w:ascii="Arial" w:hAnsi="Arial" w:cs="Arial"/>
          <w:b/>
          <w:sz w:val="22"/>
          <w:szCs w:val="22"/>
          <w:u w:val="single"/>
        </w:rPr>
        <w:t>King Tide and Storm Surge Monitoring Project:</w:t>
      </w:r>
      <w:r w:rsidR="00FD23CF">
        <w:rPr>
          <w:rFonts w:ascii="Arial" w:hAnsi="Arial" w:cs="Arial"/>
          <w:b/>
          <w:sz w:val="22"/>
          <w:szCs w:val="22"/>
          <w:u w:val="single"/>
        </w:rPr>
        <w:t xml:space="preserve"> </w:t>
      </w:r>
      <w:r w:rsidR="006942BC">
        <w:rPr>
          <w:rFonts w:ascii="Arial" w:hAnsi="Arial" w:cs="Arial"/>
          <w:sz w:val="22"/>
          <w:szCs w:val="22"/>
        </w:rPr>
        <w:t>On January 14</w:t>
      </w:r>
      <w:r w:rsidR="006942BC" w:rsidRPr="006942BC">
        <w:rPr>
          <w:rFonts w:ascii="Arial" w:hAnsi="Arial" w:cs="Arial"/>
          <w:sz w:val="22"/>
          <w:szCs w:val="22"/>
          <w:vertAlign w:val="superscript"/>
        </w:rPr>
        <w:t>th</w:t>
      </w:r>
      <w:r w:rsidR="006942BC">
        <w:rPr>
          <w:rFonts w:ascii="Arial" w:hAnsi="Arial" w:cs="Arial"/>
          <w:sz w:val="22"/>
          <w:szCs w:val="22"/>
        </w:rPr>
        <w:t xml:space="preserve">, </w:t>
      </w:r>
      <w:r w:rsidR="00FD23CF">
        <w:rPr>
          <w:rFonts w:ascii="Arial" w:hAnsi="Arial" w:cs="Arial"/>
          <w:sz w:val="22"/>
          <w:szCs w:val="22"/>
        </w:rPr>
        <w:t>Alan Clark, Jeff Ward, Rebecca Mahan</w:t>
      </w:r>
      <w:r w:rsidR="006942BC">
        <w:rPr>
          <w:rFonts w:ascii="Arial" w:hAnsi="Arial" w:cs="Arial"/>
          <w:sz w:val="22"/>
          <w:szCs w:val="22"/>
        </w:rPr>
        <w:t xml:space="preserve"> and Robert Knapp meet with Jeff Taylor, Ian Miller, Monica Montgomery and Dave Wilkinson to discuss Jefferson County MRC’s storm surge site and the possibility of another site.  Ian Miller discussed what a good site is. He also defined what run-up is and that tidal gauges </w:t>
      </w:r>
      <w:r w:rsidR="005C1ED1">
        <w:rPr>
          <w:rFonts w:ascii="Arial" w:hAnsi="Arial" w:cs="Arial"/>
          <w:sz w:val="22"/>
          <w:szCs w:val="22"/>
        </w:rPr>
        <w:t>do not</w:t>
      </w:r>
      <w:r w:rsidR="006942BC">
        <w:rPr>
          <w:rFonts w:ascii="Arial" w:hAnsi="Arial" w:cs="Arial"/>
          <w:sz w:val="22"/>
          <w:szCs w:val="22"/>
        </w:rPr>
        <w:t xml:space="preserve"> measure this. What are good Clallam sites and how are we going to collect data in a meaningful way.  Robert Knapp was hoping </w:t>
      </w:r>
      <w:r w:rsidR="006942BC">
        <w:rPr>
          <w:rFonts w:ascii="Arial" w:hAnsi="Arial" w:cs="Arial"/>
          <w:sz w:val="22"/>
          <w:szCs w:val="22"/>
        </w:rPr>
        <w:lastRenderedPageBreak/>
        <w:t>for a more established protocol.  He is going to see</w:t>
      </w:r>
      <w:r w:rsidR="009754D3">
        <w:rPr>
          <w:rFonts w:ascii="Arial" w:hAnsi="Arial" w:cs="Arial"/>
          <w:sz w:val="22"/>
          <w:szCs w:val="22"/>
        </w:rPr>
        <w:t xml:space="preserve"> what Tribal Resources could be used to set something up.  Mary Sue Brancato is interested in helping out. Cathy Lear wondered is </w:t>
      </w:r>
      <w:r w:rsidR="000633B2">
        <w:rPr>
          <w:rFonts w:ascii="Arial" w:hAnsi="Arial" w:cs="Arial"/>
          <w:sz w:val="22"/>
          <w:szCs w:val="22"/>
        </w:rPr>
        <w:t>Ian’s work has identified and vu</w:t>
      </w:r>
      <w:bookmarkStart w:id="0" w:name="_GoBack"/>
      <w:bookmarkEnd w:id="0"/>
      <w:r w:rsidR="009754D3">
        <w:rPr>
          <w:rFonts w:ascii="Arial" w:hAnsi="Arial" w:cs="Arial"/>
          <w:sz w:val="22"/>
          <w:szCs w:val="22"/>
        </w:rPr>
        <w:t xml:space="preserve">nerable places in Clallam County.  It was suggested to set up a special meeting with the BOCC to discuss the risks to County residents and to the County itself as far as liability. Clallam County recently adopted a new </w:t>
      </w:r>
      <w:hyperlink r:id="rId12" w:history="1">
        <w:r w:rsidR="009754D3" w:rsidRPr="009754D3">
          <w:rPr>
            <w:rStyle w:val="Hyperlink"/>
            <w:rFonts w:ascii="Arial" w:hAnsi="Arial" w:cs="Arial"/>
            <w:sz w:val="22"/>
            <w:szCs w:val="22"/>
          </w:rPr>
          <w:t>SMP</w:t>
        </w:r>
      </w:hyperlink>
      <w:r w:rsidR="005C1ED1">
        <w:rPr>
          <w:rFonts w:ascii="Arial" w:hAnsi="Arial" w:cs="Arial"/>
          <w:sz w:val="22"/>
          <w:szCs w:val="22"/>
        </w:rPr>
        <w:t xml:space="preserve"> in 2021.</w:t>
      </w:r>
      <w:r w:rsidR="00092DA7">
        <w:rPr>
          <w:rFonts w:ascii="Arial" w:hAnsi="Arial" w:cs="Arial"/>
          <w:color w:val="000000"/>
          <w:sz w:val="22"/>
          <w:szCs w:val="22"/>
        </w:rPr>
        <w:tab/>
      </w:r>
    </w:p>
    <w:p w14:paraId="0BFFBEAA" w14:textId="77777777" w:rsidR="00D87CE5" w:rsidRDefault="00D87CE5" w:rsidP="00440DD5">
      <w:pPr>
        <w:tabs>
          <w:tab w:val="left" w:pos="5643"/>
        </w:tabs>
        <w:spacing w:line="259" w:lineRule="auto"/>
        <w:rPr>
          <w:rFonts w:ascii="Arial" w:eastAsia="Arial" w:hAnsi="Arial" w:cs="Arial"/>
          <w:b/>
          <w:sz w:val="22"/>
          <w:szCs w:val="22"/>
          <w:u w:val="single"/>
        </w:rPr>
      </w:pPr>
    </w:p>
    <w:p w14:paraId="0323A4E1" w14:textId="21508CC5" w:rsidR="002331CF" w:rsidRPr="00FD23CF" w:rsidRDefault="00666E60" w:rsidP="00666E60">
      <w:pPr>
        <w:tabs>
          <w:tab w:val="left" w:pos="5643"/>
        </w:tabs>
        <w:spacing w:line="259" w:lineRule="auto"/>
        <w:rPr>
          <w:rFonts w:ascii="Arial" w:eastAsia="Arial" w:hAnsi="Arial" w:cs="Arial"/>
          <w:sz w:val="22"/>
          <w:szCs w:val="22"/>
        </w:rPr>
      </w:pPr>
      <w:r w:rsidRPr="00080801">
        <w:rPr>
          <w:rFonts w:ascii="Arial" w:eastAsia="Arial" w:hAnsi="Arial" w:cs="Arial"/>
          <w:b/>
          <w:sz w:val="22"/>
          <w:szCs w:val="22"/>
          <w:u w:val="single"/>
        </w:rPr>
        <w:t>NWSC Update</w:t>
      </w:r>
      <w:r w:rsidR="002331CF">
        <w:rPr>
          <w:rFonts w:ascii="Arial" w:eastAsia="Arial" w:hAnsi="Arial" w:cs="Arial"/>
          <w:b/>
          <w:sz w:val="22"/>
          <w:szCs w:val="22"/>
          <w:u w:val="single"/>
        </w:rPr>
        <w:t>:</w:t>
      </w:r>
      <w:r w:rsidR="00FD23CF">
        <w:rPr>
          <w:rFonts w:ascii="Arial" w:eastAsia="Arial" w:hAnsi="Arial" w:cs="Arial"/>
          <w:b/>
          <w:sz w:val="22"/>
          <w:szCs w:val="22"/>
          <w:u w:val="single"/>
        </w:rPr>
        <w:t xml:space="preserve"> </w:t>
      </w:r>
      <w:r w:rsidR="00FD23CF">
        <w:rPr>
          <w:rFonts w:ascii="Arial" w:eastAsia="Arial" w:hAnsi="Arial" w:cs="Arial"/>
          <w:sz w:val="22"/>
          <w:szCs w:val="22"/>
        </w:rPr>
        <w:t xml:space="preserve"> Alan Clark attended the Dec.18</w:t>
      </w:r>
      <w:r w:rsidR="00FD23CF" w:rsidRPr="00FD23CF">
        <w:rPr>
          <w:rFonts w:ascii="Arial" w:eastAsia="Arial" w:hAnsi="Arial" w:cs="Arial"/>
          <w:sz w:val="22"/>
          <w:szCs w:val="22"/>
          <w:vertAlign w:val="superscript"/>
        </w:rPr>
        <w:t>th</w:t>
      </w:r>
      <w:r w:rsidR="00FD23CF">
        <w:rPr>
          <w:rFonts w:ascii="Arial" w:eastAsia="Arial" w:hAnsi="Arial" w:cs="Arial"/>
          <w:sz w:val="22"/>
          <w:szCs w:val="22"/>
        </w:rPr>
        <w:t xml:space="preserve"> meeting. The next NWSC meeting is January 18th.  The is one more Climate Change Symposium on February 17</w:t>
      </w:r>
      <w:r w:rsidR="00FD23CF" w:rsidRPr="00FD23CF">
        <w:rPr>
          <w:rFonts w:ascii="Arial" w:eastAsia="Arial" w:hAnsi="Arial" w:cs="Arial"/>
          <w:sz w:val="22"/>
          <w:szCs w:val="22"/>
          <w:vertAlign w:val="superscript"/>
        </w:rPr>
        <w:t>th</w:t>
      </w:r>
      <w:r w:rsidR="00FD23CF">
        <w:rPr>
          <w:rFonts w:ascii="Arial" w:eastAsia="Arial" w:hAnsi="Arial" w:cs="Arial"/>
          <w:sz w:val="22"/>
          <w:szCs w:val="22"/>
        </w:rPr>
        <w:t xml:space="preserve"> 3:30-5:00pm.</w:t>
      </w:r>
    </w:p>
    <w:p w14:paraId="28AE440C" w14:textId="7AC83F42" w:rsidR="00091956" w:rsidRDefault="00091956" w:rsidP="00666E60">
      <w:pPr>
        <w:tabs>
          <w:tab w:val="left" w:pos="5643"/>
        </w:tabs>
        <w:spacing w:line="259" w:lineRule="auto"/>
        <w:rPr>
          <w:rFonts w:ascii="Arial" w:eastAsia="Arial" w:hAnsi="Arial" w:cs="Arial"/>
          <w:sz w:val="22"/>
          <w:szCs w:val="22"/>
        </w:rPr>
      </w:pPr>
    </w:p>
    <w:p w14:paraId="422ED3F5" w14:textId="77777777" w:rsidR="00381DE5" w:rsidRDefault="0061311A" w:rsidP="00381DE5">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p>
    <w:p w14:paraId="4BBA7AEB" w14:textId="0F04F868" w:rsidR="00E83CBD" w:rsidRDefault="00B717E4" w:rsidP="006B53CD">
      <w:pPr>
        <w:spacing w:after="120" w:line="259" w:lineRule="auto"/>
        <w:rPr>
          <w:rFonts w:ascii="Arial" w:eastAsia="Arial" w:hAnsi="Arial" w:cs="Arial"/>
          <w:sz w:val="22"/>
          <w:szCs w:val="22"/>
        </w:rPr>
      </w:pPr>
      <w:r>
        <w:rPr>
          <w:rFonts w:ascii="Arial" w:eastAsia="Arial" w:hAnsi="Arial" w:cs="Arial"/>
          <w:sz w:val="22"/>
          <w:szCs w:val="22"/>
          <w:u w:val="single"/>
        </w:rPr>
        <w:t>Forage Fish</w:t>
      </w:r>
      <w:r w:rsidR="00E83CBD">
        <w:rPr>
          <w:rFonts w:ascii="Arial" w:eastAsia="Arial" w:hAnsi="Arial" w:cs="Arial"/>
          <w:sz w:val="22"/>
          <w:szCs w:val="22"/>
        </w:rPr>
        <w:t xml:space="preserve">: </w:t>
      </w:r>
      <w:r w:rsidR="00EF0432">
        <w:rPr>
          <w:rFonts w:ascii="Arial" w:eastAsia="Arial" w:hAnsi="Arial" w:cs="Arial"/>
          <w:sz w:val="22"/>
          <w:szCs w:val="22"/>
        </w:rPr>
        <w:t>Tim Cochnauer</w:t>
      </w:r>
      <w:r w:rsidR="005C470F">
        <w:rPr>
          <w:rFonts w:ascii="Arial" w:eastAsia="Arial" w:hAnsi="Arial" w:cs="Arial"/>
          <w:sz w:val="22"/>
          <w:szCs w:val="22"/>
        </w:rPr>
        <w:t xml:space="preserve"> continues to sample and there is nothing new to report. </w:t>
      </w:r>
      <w:r>
        <w:rPr>
          <w:rFonts w:ascii="Arial" w:eastAsia="Arial" w:hAnsi="Arial" w:cs="Arial"/>
          <w:sz w:val="22"/>
          <w:szCs w:val="22"/>
        </w:rPr>
        <w:t xml:space="preserve"> </w:t>
      </w:r>
    </w:p>
    <w:p w14:paraId="5CC07740" w14:textId="256A831D" w:rsidR="005C470F" w:rsidRPr="004D225F" w:rsidRDefault="005C470F" w:rsidP="00965948">
      <w:pPr>
        <w:spacing w:after="120" w:line="259" w:lineRule="auto"/>
        <w:rPr>
          <w:rFonts w:ascii="Arial" w:eastAsia="Arial" w:hAnsi="Arial" w:cs="Arial"/>
          <w:sz w:val="22"/>
          <w:szCs w:val="22"/>
        </w:rPr>
      </w:pPr>
      <w:r>
        <w:rPr>
          <w:rFonts w:ascii="Arial" w:eastAsia="Arial" w:hAnsi="Arial" w:cs="Arial"/>
          <w:sz w:val="22"/>
          <w:szCs w:val="22"/>
          <w:u w:val="single"/>
        </w:rPr>
        <w:t>Mussel Biotoxin</w:t>
      </w:r>
      <w:r w:rsidR="004D225F">
        <w:rPr>
          <w:rFonts w:ascii="Arial" w:eastAsia="Arial" w:hAnsi="Arial" w:cs="Arial"/>
          <w:sz w:val="22"/>
          <w:szCs w:val="22"/>
          <w:u w:val="single"/>
        </w:rPr>
        <w:t xml:space="preserve">: </w:t>
      </w:r>
      <w:r w:rsidR="004D225F">
        <w:rPr>
          <w:rFonts w:ascii="Arial" w:eastAsia="Arial" w:hAnsi="Arial" w:cs="Arial"/>
          <w:sz w:val="22"/>
          <w:szCs w:val="22"/>
        </w:rPr>
        <w:t>Mary Sue Brancato, Ed Bowlby and Rebecca Mahan will be retrieving the mussels deployed 3 months ago i</w:t>
      </w:r>
      <w:r w:rsidR="00156D00">
        <w:rPr>
          <w:rFonts w:ascii="Arial" w:eastAsia="Arial" w:hAnsi="Arial" w:cs="Arial"/>
          <w:sz w:val="22"/>
          <w:szCs w:val="22"/>
        </w:rPr>
        <w:t>n the PA Harbor. The mussels will</w:t>
      </w:r>
      <w:r w:rsidR="004D225F">
        <w:rPr>
          <w:rFonts w:ascii="Arial" w:eastAsia="Arial" w:hAnsi="Arial" w:cs="Arial"/>
          <w:sz w:val="22"/>
          <w:szCs w:val="22"/>
        </w:rPr>
        <w:t xml:space="preserve"> be tr</w:t>
      </w:r>
      <w:r w:rsidR="005B233B">
        <w:rPr>
          <w:rFonts w:ascii="Arial" w:eastAsia="Arial" w:hAnsi="Arial" w:cs="Arial"/>
          <w:sz w:val="22"/>
          <w:szCs w:val="22"/>
        </w:rPr>
        <w:t>ansported to the lab in Olympia for analysis.</w:t>
      </w:r>
      <w:r w:rsidR="00044470">
        <w:rPr>
          <w:rFonts w:ascii="Arial" w:eastAsia="Arial" w:hAnsi="Arial" w:cs="Arial"/>
          <w:sz w:val="22"/>
          <w:szCs w:val="22"/>
        </w:rPr>
        <w:t xml:space="preserve"> </w:t>
      </w:r>
    </w:p>
    <w:p w14:paraId="75B92B05" w14:textId="72645D7E" w:rsidR="00E604AA" w:rsidRPr="00B03860" w:rsidRDefault="000E0AE0" w:rsidP="00965948">
      <w:pPr>
        <w:spacing w:after="120" w:line="259" w:lineRule="auto"/>
        <w:rPr>
          <w:rFonts w:ascii="Arial" w:eastAsia="Arial" w:hAnsi="Arial" w:cs="Arial"/>
          <w:sz w:val="22"/>
          <w:szCs w:val="22"/>
        </w:rPr>
      </w:pPr>
      <w:r>
        <w:rPr>
          <w:rFonts w:ascii="Arial" w:eastAsia="Arial" w:hAnsi="Arial" w:cs="Arial"/>
          <w:sz w:val="22"/>
          <w:szCs w:val="22"/>
          <w:u w:val="single"/>
        </w:rPr>
        <w:t>Education/Outreach</w:t>
      </w:r>
      <w:r w:rsidR="006B53CD">
        <w:rPr>
          <w:rFonts w:ascii="Arial" w:eastAsia="Arial" w:hAnsi="Arial" w:cs="Arial"/>
          <w:sz w:val="22"/>
          <w:szCs w:val="22"/>
        </w:rPr>
        <w:t xml:space="preserve">: </w:t>
      </w:r>
      <w:r w:rsidR="00890E5E">
        <w:rPr>
          <w:rFonts w:ascii="Arial" w:eastAsia="Arial" w:hAnsi="Arial" w:cs="Arial"/>
          <w:sz w:val="22"/>
          <w:szCs w:val="22"/>
        </w:rPr>
        <w:t>Bob</w:t>
      </w:r>
      <w:r w:rsidR="00044470">
        <w:rPr>
          <w:rFonts w:ascii="Arial" w:eastAsia="Arial" w:hAnsi="Arial" w:cs="Arial"/>
          <w:sz w:val="22"/>
          <w:szCs w:val="22"/>
        </w:rPr>
        <w:t xml:space="preserve"> Vreeland</w:t>
      </w:r>
      <w:r w:rsidR="00890E5E">
        <w:rPr>
          <w:rFonts w:ascii="Arial" w:eastAsia="Arial" w:hAnsi="Arial" w:cs="Arial"/>
          <w:sz w:val="22"/>
          <w:szCs w:val="22"/>
        </w:rPr>
        <w:t>, Ann</w:t>
      </w:r>
      <w:r w:rsidR="00044470">
        <w:rPr>
          <w:rFonts w:ascii="Arial" w:eastAsia="Arial" w:hAnsi="Arial" w:cs="Arial"/>
          <w:sz w:val="22"/>
          <w:szCs w:val="22"/>
        </w:rPr>
        <w:t xml:space="preserve"> Soule, </w:t>
      </w:r>
      <w:r w:rsidR="005B233B">
        <w:rPr>
          <w:rFonts w:ascii="Arial" w:eastAsia="Arial" w:hAnsi="Arial" w:cs="Arial"/>
          <w:sz w:val="22"/>
          <w:szCs w:val="22"/>
        </w:rPr>
        <w:t>Ed Bowlby, Mary Sue Brancato</w:t>
      </w:r>
      <w:r w:rsidR="00890E5E">
        <w:rPr>
          <w:rFonts w:ascii="Arial" w:eastAsia="Arial" w:hAnsi="Arial" w:cs="Arial"/>
          <w:sz w:val="22"/>
          <w:szCs w:val="22"/>
        </w:rPr>
        <w:t xml:space="preserve"> and Arnold</w:t>
      </w:r>
      <w:r w:rsidR="00044470">
        <w:rPr>
          <w:rFonts w:ascii="Arial" w:eastAsia="Arial" w:hAnsi="Arial" w:cs="Arial"/>
          <w:sz w:val="22"/>
          <w:szCs w:val="22"/>
        </w:rPr>
        <w:t xml:space="preserve"> Schouton</w:t>
      </w:r>
      <w:r w:rsidR="00890E5E">
        <w:rPr>
          <w:rFonts w:ascii="Arial" w:eastAsia="Arial" w:hAnsi="Arial" w:cs="Arial"/>
          <w:sz w:val="22"/>
          <w:szCs w:val="22"/>
        </w:rPr>
        <w:t xml:space="preserve"> have distributed Outreach cards to various local venues</w:t>
      </w:r>
      <w:r w:rsidR="00044470">
        <w:rPr>
          <w:rFonts w:ascii="Arial" w:eastAsia="Arial" w:hAnsi="Arial" w:cs="Arial"/>
          <w:sz w:val="22"/>
          <w:szCs w:val="22"/>
        </w:rPr>
        <w:t>.</w:t>
      </w:r>
      <w:r w:rsidR="005B233B">
        <w:rPr>
          <w:rFonts w:ascii="Arial" w:eastAsia="Arial" w:hAnsi="Arial" w:cs="Arial"/>
          <w:sz w:val="22"/>
          <w:szCs w:val="22"/>
        </w:rPr>
        <w:t xml:space="preserve">  LaTrisha Suggs</w:t>
      </w:r>
      <w:r w:rsidR="007C0C83">
        <w:rPr>
          <w:rFonts w:ascii="Arial" w:eastAsia="Arial" w:hAnsi="Arial" w:cs="Arial"/>
          <w:sz w:val="22"/>
          <w:szCs w:val="22"/>
        </w:rPr>
        <w:t>, Ann Soule</w:t>
      </w:r>
      <w:r w:rsidR="005B233B">
        <w:rPr>
          <w:rFonts w:ascii="Arial" w:eastAsia="Arial" w:hAnsi="Arial" w:cs="Arial"/>
          <w:sz w:val="22"/>
          <w:szCs w:val="22"/>
        </w:rPr>
        <w:t xml:space="preserve"> and Ann Stafford are going to reach out to Port Angeles Chamber of Commerce about business sponsorships for the Outreach Cards.</w:t>
      </w:r>
    </w:p>
    <w:p w14:paraId="273A68CC" w14:textId="77777777" w:rsidR="00CA774C" w:rsidRDefault="000B28FA" w:rsidP="0090312B">
      <w:pPr>
        <w:tabs>
          <w:tab w:val="left" w:pos="5643"/>
        </w:tabs>
        <w:spacing w:line="259" w:lineRule="auto"/>
        <w:rPr>
          <w:rFonts w:ascii="Arial" w:hAnsi="Arial" w:cs="Arial"/>
          <w:b/>
          <w:sz w:val="22"/>
          <w:szCs w:val="22"/>
          <w:u w:val="single"/>
        </w:rPr>
      </w:pPr>
      <w:r w:rsidRPr="00FE6299">
        <w:rPr>
          <w:rFonts w:ascii="Arial" w:hAnsi="Arial" w:cs="Arial"/>
          <w:b/>
          <w:sz w:val="22"/>
          <w:szCs w:val="22"/>
          <w:u w:val="single"/>
        </w:rPr>
        <w:t>Good of the Order</w:t>
      </w:r>
    </w:p>
    <w:p w14:paraId="7BB7BC51" w14:textId="22EE38C7" w:rsidR="00745A07" w:rsidRDefault="005B233B" w:rsidP="00D52E8F">
      <w:pPr>
        <w:pStyle w:val="Header"/>
        <w:spacing w:after="360"/>
        <w:rPr>
          <w:rFonts w:ascii="Arial" w:hAnsi="Arial" w:cs="Arial"/>
          <w:szCs w:val="22"/>
        </w:rPr>
      </w:pPr>
      <w:r>
        <w:rPr>
          <w:rFonts w:ascii="Arial" w:hAnsi="Arial" w:cs="Arial"/>
          <w:szCs w:val="22"/>
        </w:rPr>
        <w:t>Rebecca Mahan talked about</w:t>
      </w:r>
      <w:r w:rsidR="00D52E8F">
        <w:rPr>
          <w:rFonts w:ascii="Arial" w:hAnsi="Arial" w:cs="Arial"/>
          <w:szCs w:val="22"/>
        </w:rPr>
        <w:t xml:space="preserve"> a</w:t>
      </w:r>
      <w:r>
        <w:rPr>
          <w:rFonts w:ascii="Arial" w:hAnsi="Arial" w:cs="Arial"/>
          <w:szCs w:val="22"/>
        </w:rPr>
        <w:t xml:space="preserve"> request from Ben Griner for letter of </w:t>
      </w:r>
      <w:r w:rsidR="00D52E8F">
        <w:rPr>
          <w:rFonts w:ascii="Arial" w:hAnsi="Arial" w:cs="Arial"/>
          <w:szCs w:val="22"/>
        </w:rPr>
        <w:t xml:space="preserve">continued </w:t>
      </w:r>
      <w:r>
        <w:rPr>
          <w:rFonts w:ascii="Arial" w:hAnsi="Arial" w:cs="Arial"/>
          <w:szCs w:val="22"/>
        </w:rPr>
        <w:t>support for</w:t>
      </w:r>
      <w:r w:rsidR="00D52E8F">
        <w:rPr>
          <w:rFonts w:ascii="Arial" w:hAnsi="Arial" w:cs="Arial"/>
          <w:szCs w:val="22"/>
        </w:rPr>
        <w:t>:</w:t>
      </w:r>
      <w:r w:rsidR="00D52E8F" w:rsidRPr="00D52E8F">
        <w:rPr>
          <w:rFonts w:ascii="Calibri" w:eastAsia="Calibri" w:hAnsi="Calibri"/>
          <w:sz w:val="22"/>
          <w:szCs w:val="22"/>
        </w:rPr>
        <w:t xml:space="preserve"> </w:t>
      </w:r>
      <w:r w:rsidR="00D52E8F" w:rsidRPr="00D52E8F">
        <w:rPr>
          <w:rFonts w:ascii="Arial" w:eastAsia="Calibri" w:hAnsi="Arial" w:cs="Arial"/>
          <w:szCs w:val="24"/>
        </w:rPr>
        <w:t>Marine Debris Removal - Innerspace Exploration proposal for the removal of dereli</w:t>
      </w:r>
      <w:r w:rsidR="00D52E8F">
        <w:rPr>
          <w:rFonts w:ascii="Arial" w:eastAsia="Calibri" w:hAnsi="Arial" w:cs="Arial"/>
          <w:szCs w:val="24"/>
        </w:rPr>
        <w:t>ct fishing gear from Sequim Bay.</w:t>
      </w:r>
      <w:r w:rsidR="00D52E8F">
        <w:rPr>
          <w:rFonts w:ascii="Arial" w:hAnsi="Arial" w:cs="Arial"/>
          <w:szCs w:val="22"/>
        </w:rPr>
        <w:t xml:space="preserve"> This project got a letter of support from the CMRC in 2020. </w:t>
      </w:r>
    </w:p>
    <w:p w14:paraId="5EFCE8BF" w14:textId="77777777" w:rsidR="00746771" w:rsidRPr="00746771" w:rsidRDefault="00746771" w:rsidP="00746771">
      <w:pPr>
        <w:pStyle w:val="PlainText"/>
        <w:spacing w:line="259" w:lineRule="auto"/>
        <w:rPr>
          <w:rFonts w:ascii="Arial" w:hAnsi="Arial" w:cs="Arial"/>
          <w:sz w:val="24"/>
          <w:szCs w:val="24"/>
        </w:rPr>
      </w:pPr>
      <w:r w:rsidRPr="00746771">
        <w:rPr>
          <w:rFonts w:ascii="Arial" w:hAnsi="Arial" w:cs="Arial"/>
          <w:sz w:val="24"/>
          <w:szCs w:val="24"/>
        </w:rPr>
        <w:t xml:space="preserve">Robert Knapp discussed the Governor’s European Green Crab emergency </w:t>
      </w:r>
      <w:hyperlink r:id="rId13" w:history="1">
        <w:r w:rsidRPr="00746771">
          <w:rPr>
            <w:rStyle w:val="Hyperlink"/>
            <w:rFonts w:ascii="Arial" w:hAnsi="Arial" w:cs="Arial"/>
            <w:sz w:val="24"/>
            <w:szCs w:val="24"/>
          </w:rPr>
          <w:t>proclamation</w:t>
        </w:r>
      </w:hyperlink>
      <w:r w:rsidRPr="00746771">
        <w:rPr>
          <w:rFonts w:ascii="Arial" w:hAnsi="Arial" w:cs="Arial"/>
          <w:sz w:val="24"/>
          <w:szCs w:val="24"/>
        </w:rPr>
        <w:t xml:space="preserve">. The Governor requested $8,905,000 in emergency funding from the State Legislature. If approved the funding would enable Makah and Lummi to deal with green crabs and provide additional funding for state agencies to address the green crab infestation.  He is also hoping to get additional resources. Additional information available from </w:t>
      </w:r>
      <w:hyperlink r:id="rId14" w:history="1">
        <w:r w:rsidRPr="00746771">
          <w:rPr>
            <w:rStyle w:val="Hyperlink"/>
            <w:rFonts w:ascii="Arial" w:hAnsi="Arial" w:cs="Arial"/>
            <w:sz w:val="24"/>
            <w:szCs w:val="24"/>
          </w:rPr>
          <w:t>WDFW</w:t>
        </w:r>
      </w:hyperlink>
      <w:r w:rsidRPr="00746771">
        <w:rPr>
          <w:rFonts w:ascii="Arial" w:hAnsi="Arial" w:cs="Arial"/>
          <w:sz w:val="24"/>
          <w:szCs w:val="24"/>
        </w:rPr>
        <w:t>.</w:t>
      </w:r>
    </w:p>
    <w:p w14:paraId="2779C533" w14:textId="77777777" w:rsidR="00746771" w:rsidRPr="005B233B" w:rsidRDefault="00746771" w:rsidP="00746771">
      <w:pPr>
        <w:pStyle w:val="PlainText"/>
        <w:spacing w:line="259" w:lineRule="auto"/>
        <w:rPr>
          <w:rFonts w:ascii="Arial" w:hAnsi="Arial" w:cs="Arial"/>
          <w:szCs w:val="22"/>
        </w:rPr>
      </w:pPr>
    </w:p>
    <w:p w14:paraId="44C2EE48" w14:textId="799C495F" w:rsidR="00244F0F"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p>
    <w:p w14:paraId="053C0B63" w14:textId="77777777" w:rsidR="00B03860" w:rsidRPr="00B03860" w:rsidRDefault="00B03860" w:rsidP="001B6AE4">
      <w:pPr>
        <w:pStyle w:val="PlainText"/>
        <w:spacing w:line="259" w:lineRule="auto"/>
        <w:rPr>
          <w:rFonts w:ascii="Arial" w:hAnsi="Arial" w:cs="Arial"/>
          <w:szCs w:val="22"/>
        </w:rPr>
      </w:pPr>
      <w:r>
        <w:rPr>
          <w:rFonts w:ascii="Arial" w:hAnsi="Arial" w:cs="Arial"/>
          <w:szCs w:val="22"/>
        </w:rPr>
        <w:t>No public comment.</w:t>
      </w:r>
    </w:p>
    <w:p w14:paraId="6B8D9686" w14:textId="77777777" w:rsidR="00E643B2" w:rsidRDefault="00E643B2" w:rsidP="001B6AE4">
      <w:pPr>
        <w:tabs>
          <w:tab w:val="left" w:pos="1872"/>
          <w:tab w:val="left" w:pos="7740"/>
          <w:tab w:val="left" w:pos="8100"/>
        </w:tabs>
        <w:spacing w:line="259" w:lineRule="auto"/>
        <w:contextualSpacing/>
        <w:rPr>
          <w:rFonts w:ascii="Arial" w:hAnsi="Arial" w:cs="Arial"/>
          <w:b/>
          <w:sz w:val="22"/>
          <w:szCs w:val="22"/>
          <w:u w:val="single"/>
        </w:rPr>
      </w:pPr>
    </w:p>
    <w:p w14:paraId="31D49069" w14:textId="77777777"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14:paraId="42B4DE31" w14:textId="62A798F5" w:rsidR="00764915" w:rsidRDefault="00B908DE" w:rsidP="001B6AE4">
      <w:pPr>
        <w:tabs>
          <w:tab w:val="left" w:pos="1872"/>
          <w:tab w:val="left" w:pos="7740"/>
          <w:tab w:val="left" w:pos="8100"/>
        </w:tabs>
        <w:spacing w:line="259" w:lineRule="auto"/>
        <w:contextualSpacing/>
        <w:rPr>
          <w:rFonts w:ascii="Arial" w:hAnsi="Arial" w:cs="Arial"/>
          <w:sz w:val="22"/>
          <w:szCs w:val="22"/>
        </w:rPr>
      </w:pPr>
      <w:r w:rsidRPr="00FE6299">
        <w:rPr>
          <w:rFonts w:ascii="Arial" w:hAnsi="Arial" w:cs="Arial"/>
          <w:sz w:val="22"/>
          <w:szCs w:val="22"/>
        </w:rPr>
        <w:t xml:space="preserve">The meeting </w:t>
      </w:r>
      <w:r w:rsidR="001A7313">
        <w:rPr>
          <w:rFonts w:ascii="Arial" w:hAnsi="Arial" w:cs="Arial"/>
          <w:sz w:val="22"/>
          <w:szCs w:val="22"/>
        </w:rPr>
        <w:t>was adjourned</w:t>
      </w:r>
      <w:r w:rsidR="00DC6060" w:rsidRPr="00FE6299">
        <w:rPr>
          <w:rFonts w:ascii="Arial" w:hAnsi="Arial" w:cs="Arial"/>
          <w:sz w:val="22"/>
          <w:szCs w:val="22"/>
        </w:rPr>
        <w:t xml:space="preserve"> a</w:t>
      </w:r>
      <w:r w:rsidR="00EE71DE">
        <w:rPr>
          <w:rFonts w:ascii="Arial" w:hAnsi="Arial" w:cs="Arial"/>
          <w:sz w:val="22"/>
          <w:szCs w:val="22"/>
        </w:rPr>
        <w:t xml:space="preserve">t </w:t>
      </w:r>
      <w:r w:rsidR="00CA774C">
        <w:rPr>
          <w:rFonts w:ascii="Arial" w:hAnsi="Arial" w:cs="Arial"/>
          <w:sz w:val="22"/>
          <w:szCs w:val="22"/>
        </w:rPr>
        <w:t xml:space="preserve">7:19 </w:t>
      </w:r>
      <w:r w:rsidR="00E35BBC" w:rsidRPr="00FE6299">
        <w:rPr>
          <w:rFonts w:ascii="Arial" w:hAnsi="Arial" w:cs="Arial"/>
          <w:sz w:val="22"/>
          <w:szCs w:val="22"/>
        </w:rPr>
        <w:t>pm</w:t>
      </w:r>
      <w:r w:rsidR="003B3BD7" w:rsidRPr="00FE6299">
        <w:rPr>
          <w:rFonts w:ascii="Arial" w:hAnsi="Arial" w:cs="Arial"/>
          <w:sz w:val="22"/>
          <w:szCs w:val="22"/>
        </w:rPr>
        <w:t>.</w:t>
      </w:r>
    </w:p>
    <w:p w14:paraId="2FBCD3AC"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7A11271A"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7F16046E"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0AB4F70F"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sectPr w:rsidR="00646A5E"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CEF3" w14:textId="77777777" w:rsidR="00363648" w:rsidRDefault="00363648">
      <w:r>
        <w:separator/>
      </w:r>
    </w:p>
  </w:endnote>
  <w:endnote w:type="continuationSeparator" w:id="0">
    <w:p w14:paraId="286F0F31" w14:textId="77777777" w:rsidR="00363648" w:rsidRDefault="0036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E6A4" w14:textId="3DFDA55B"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EE3E79">
      <w:rPr>
        <w:noProof/>
        <w:snapToGrid w:val="0"/>
      </w:rPr>
      <w:t>2</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811C" w14:textId="77777777" w:rsidR="00363648" w:rsidRDefault="00363648">
      <w:r>
        <w:separator/>
      </w:r>
    </w:p>
  </w:footnote>
  <w:footnote w:type="continuationSeparator" w:id="0">
    <w:p w14:paraId="7D93DF5B" w14:textId="77777777" w:rsidR="00363648" w:rsidRDefault="0036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75"/>
    <w:multiLevelType w:val="hybridMultilevel"/>
    <w:tmpl w:val="EDC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1102"/>
    <w:multiLevelType w:val="hybridMultilevel"/>
    <w:tmpl w:val="44FAB9C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2F741B"/>
    <w:multiLevelType w:val="hybridMultilevel"/>
    <w:tmpl w:val="06A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3C8"/>
    <w:multiLevelType w:val="hybridMultilevel"/>
    <w:tmpl w:val="FB6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205"/>
    <w:multiLevelType w:val="hybridMultilevel"/>
    <w:tmpl w:val="358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2B04"/>
    <w:multiLevelType w:val="hybridMultilevel"/>
    <w:tmpl w:val="EE5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02E1"/>
    <w:multiLevelType w:val="hybridMultilevel"/>
    <w:tmpl w:val="20C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10A"/>
    <w:multiLevelType w:val="hybridMultilevel"/>
    <w:tmpl w:val="16B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2EEE"/>
    <w:multiLevelType w:val="hybridMultilevel"/>
    <w:tmpl w:val="551C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0C9C"/>
    <w:multiLevelType w:val="hybridMultilevel"/>
    <w:tmpl w:val="C1C6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9500C"/>
    <w:multiLevelType w:val="hybridMultilevel"/>
    <w:tmpl w:val="3C4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9B0"/>
    <w:multiLevelType w:val="hybridMultilevel"/>
    <w:tmpl w:val="FEC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738"/>
    <w:multiLevelType w:val="hybridMultilevel"/>
    <w:tmpl w:val="38349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DE2062"/>
    <w:multiLevelType w:val="hybridMultilevel"/>
    <w:tmpl w:val="043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E4A"/>
    <w:multiLevelType w:val="hybridMultilevel"/>
    <w:tmpl w:val="FF5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50D8"/>
    <w:multiLevelType w:val="multilevel"/>
    <w:tmpl w:val="522488A8"/>
    <w:lvl w:ilvl="0">
      <w:start w:val="1"/>
      <w:numFmt w:val="bullet"/>
      <w:lvlText w:val=""/>
      <w:lvlJc w:val="left"/>
      <w:pPr>
        <w:tabs>
          <w:tab w:val="num" w:pos="1800"/>
        </w:tabs>
        <w:ind w:left="180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77C33"/>
    <w:multiLevelType w:val="hybridMultilevel"/>
    <w:tmpl w:val="0E540BF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23EE"/>
    <w:multiLevelType w:val="hybridMultilevel"/>
    <w:tmpl w:val="3A32D93E"/>
    <w:lvl w:ilvl="0" w:tplc="D0A4D3F8">
      <w:start w:val="1"/>
      <w:numFmt w:val="bullet"/>
      <w:lvlText w:val=""/>
      <w:lvlJc w:val="left"/>
      <w:pPr>
        <w:tabs>
          <w:tab w:val="num" w:pos="1080"/>
        </w:tabs>
        <w:ind w:left="180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D1CDC"/>
    <w:multiLevelType w:val="hybridMultilevel"/>
    <w:tmpl w:val="B4688FB0"/>
    <w:lvl w:ilvl="0" w:tplc="12861800">
      <w:start w:val="1"/>
      <w:numFmt w:val="bullet"/>
      <w:lvlText w:val=""/>
      <w:legacy w:legacy="1" w:legacySpace="1440" w:legacyIndent="360"/>
      <w:lvlJc w:val="left"/>
      <w:pPr>
        <w:ind w:left="18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D51B0"/>
    <w:multiLevelType w:val="hybridMultilevel"/>
    <w:tmpl w:val="B28C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4F41"/>
    <w:multiLevelType w:val="multilevel"/>
    <w:tmpl w:val="85F80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77F09"/>
    <w:multiLevelType w:val="multilevel"/>
    <w:tmpl w:val="B4688FB0"/>
    <w:lvl w:ilvl="0">
      <w:start w:val="1"/>
      <w:numFmt w:val="bullet"/>
      <w:lvlText w:val=""/>
      <w:legacy w:legacy="1" w:legacySpace="1440" w:legacyIndent="360"/>
      <w:lvlJc w:val="left"/>
      <w:pPr>
        <w:ind w:left="180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62156"/>
    <w:multiLevelType w:val="hybridMultilevel"/>
    <w:tmpl w:val="DEB443A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1E4F"/>
    <w:multiLevelType w:val="hybridMultilevel"/>
    <w:tmpl w:val="67B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53C1D"/>
    <w:multiLevelType w:val="hybridMultilevel"/>
    <w:tmpl w:val="A91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62E06"/>
    <w:multiLevelType w:val="hybridMultilevel"/>
    <w:tmpl w:val="9E98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579C3"/>
    <w:multiLevelType w:val="hybridMultilevel"/>
    <w:tmpl w:val="FF5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643D"/>
    <w:multiLevelType w:val="hybridMultilevel"/>
    <w:tmpl w:val="8D6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2CFE"/>
    <w:multiLevelType w:val="hybridMultilevel"/>
    <w:tmpl w:val="81B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E17F9"/>
    <w:multiLevelType w:val="hybridMultilevel"/>
    <w:tmpl w:val="DB6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52F30"/>
    <w:multiLevelType w:val="hybridMultilevel"/>
    <w:tmpl w:val="163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673AA"/>
    <w:multiLevelType w:val="hybridMultilevel"/>
    <w:tmpl w:val="B136DC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D6CBE"/>
    <w:multiLevelType w:val="hybridMultilevel"/>
    <w:tmpl w:val="0D96A15A"/>
    <w:lvl w:ilvl="0" w:tplc="D0A4D3F8">
      <w:start w:val="1"/>
      <w:numFmt w:val="bullet"/>
      <w:lvlText w:val=""/>
      <w:lvlJc w:val="left"/>
      <w:pPr>
        <w:tabs>
          <w:tab w:val="num" w:pos="1080"/>
        </w:tabs>
        <w:ind w:left="1800" w:hanging="360"/>
      </w:pPr>
      <w:rPr>
        <w:rFonts w:ascii="Wingdings" w:hAnsi="Wingdings" w:hint="default"/>
        <w:sz w:val="32"/>
      </w:rPr>
    </w:lvl>
    <w:lvl w:ilvl="1" w:tplc="9A9261EC">
      <w:numFmt w:val="bullet"/>
      <w:lvlText w:val=""/>
      <w:lvlJc w:val="left"/>
      <w:pPr>
        <w:tabs>
          <w:tab w:val="num" w:pos="1440"/>
        </w:tabs>
        <w:ind w:left="1440" w:hanging="360"/>
      </w:pPr>
      <w:rPr>
        <w:rFonts w:ascii="Webdings" w:eastAsia="Times New Roman" w:hAnsi="Web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A794E"/>
    <w:multiLevelType w:val="hybridMultilevel"/>
    <w:tmpl w:val="0ADE334A"/>
    <w:lvl w:ilvl="0" w:tplc="2F02CD4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1B6E01"/>
    <w:multiLevelType w:val="hybridMultilevel"/>
    <w:tmpl w:val="F5FE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B046E"/>
    <w:multiLevelType w:val="hybridMultilevel"/>
    <w:tmpl w:val="4B9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A6A79"/>
    <w:multiLevelType w:val="multilevel"/>
    <w:tmpl w:val="0D96A15A"/>
    <w:lvl w:ilvl="0">
      <w:start w:val="1"/>
      <w:numFmt w:val="bullet"/>
      <w:lvlText w:val=""/>
      <w:lvlJc w:val="left"/>
      <w:pPr>
        <w:tabs>
          <w:tab w:val="num" w:pos="1080"/>
        </w:tabs>
        <w:ind w:left="1800" w:hanging="360"/>
      </w:pPr>
      <w:rPr>
        <w:rFonts w:ascii="Wingdings" w:hAnsi="Wingdings" w:hint="default"/>
        <w:sz w:val="32"/>
      </w:rPr>
    </w:lvl>
    <w:lvl w:ilvl="1">
      <w:numFmt w:val="bullet"/>
      <w:lvlText w:val=""/>
      <w:lvlJc w:val="left"/>
      <w:pPr>
        <w:tabs>
          <w:tab w:val="num" w:pos="1440"/>
        </w:tabs>
        <w:ind w:left="1440" w:hanging="360"/>
      </w:pPr>
      <w:rPr>
        <w:rFonts w:ascii="Webdings" w:eastAsia="Times New Roman" w:hAnsi="Web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B6FCF"/>
    <w:multiLevelType w:val="hybridMultilevel"/>
    <w:tmpl w:val="6D6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A678E"/>
    <w:multiLevelType w:val="hybridMultilevel"/>
    <w:tmpl w:val="04B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F74E5"/>
    <w:multiLevelType w:val="hybridMultilevel"/>
    <w:tmpl w:val="6C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83BC0"/>
    <w:multiLevelType w:val="hybridMultilevel"/>
    <w:tmpl w:val="08B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A68EA"/>
    <w:multiLevelType w:val="multilevel"/>
    <w:tmpl w:val="46C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A74AF"/>
    <w:multiLevelType w:val="hybridMultilevel"/>
    <w:tmpl w:val="711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271B4"/>
    <w:multiLevelType w:val="hybridMultilevel"/>
    <w:tmpl w:val="BEFC635A"/>
    <w:lvl w:ilvl="0" w:tplc="6CB48F2A">
      <w:start w:val="1"/>
      <w:numFmt w:val="bullet"/>
      <w:lvlText w:val=""/>
      <w:lvlJc w:val="left"/>
      <w:pPr>
        <w:ind w:left="6660" w:hanging="360"/>
      </w:pPr>
      <w:rPr>
        <w:rFonts w:ascii="Symbol" w:hAnsi="Symbol" w:hint="default"/>
      </w:rPr>
    </w:lvl>
    <w:lvl w:ilvl="1" w:tplc="04090003" w:tentative="1">
      <w:start w:val="1"/>
      <w:numFmt w:val="bullet"/>
      <w:lvlText w:val="o"/>
      <w:lvlJc w:val="left"/>
      <w:pPr>
        <w:ind w:left="6660" w:hanging="360"/>
      </w:pPr>
      <w:rPr>
        <w:rFonts w:ascii="Courier New" w:hAnsi="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4" w15:restartNumberingAfterBreak="0">
    <w:nsid w:val="70786A94"/>
    <w:multiLevelType w:val="hybridMultilevel"/>
    <w:tmpl w:val="13E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3307B"/>
    <w:multiLevelType w:val="hybridMultilevel"/>
    <w:tmpl w:val="F44CD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913860"/>
    <w:multiLevelType w:val="hybridMultilevel"/>
    <w:tmpl w:val="FAC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34B33"/>
    <w:multiLevelType w:val="hybridMultilevel"/>
    <w:tmpl w:val="522488A8"/>
    <w:lvl w:ilvl="0" w:tplc="FFFFFFFF">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5"/>
  </w:num>
  <w:num w:numId="3">
    <w:abstractNumId w:val="18"/>
  </w:num>
  <w:num w:numId="4">
    <w:abstractNumId w:val="21"/>
  </w:num>
  <w:num w:numId="5">
    <w:abstractNumId w:val="32"/>
  </w:num>
  <w:num w:numId="6">
    <w:abstractNumId w:val="17"/>
  </w:num>
  <w:num w:numId="7">
    <w:abstractNumId w:val="36"/>
  </w:num>
  <w:num w:numId="8">
    <w:abstractNumId w:val="22"/>
  </w:num>
  <w:num w:numId="9">
    <w:abstractNumId w:val="35"/>
  </w:num>
  <w:num w:numId="10">
    <w:abstractNumId w:val="43"/>
  </w:num>
  <w:num w:numId="11">
    <w:abstractNumId w:val="33"/>
  </w:num>
  <w:num w:numId="12">
    <w:abstractNumId w:val="1"/>
  </w:num>
  <w:num w:numId="13">
    <w:abstractNumId w:val="12"/>
  </w:num>
  <w:num w:numId="14">
    <w:abstractNumId w:val="45"/>
  </w:num>
  <w:num w:numId="15">
    <w:abstractNumId w:val="26"/>
  </w:num>
  <w:num w:numId="16">
    <w:abstractNumId w:val="2"/>
  </w:num>
  <w:num w:numId="17">
    <w:abstractNumId w:val="24"/>
  </w:num>
  <w:num w:numId="18">
    <w:abstractNumId w:val="9"/>
  </w:num>
  <w:num w:numId="19">
    <w:abstractNumId w:val="29"/>
  </w:num>
  <w:num w:numId="20">
    <w:abstractNumId w:val="42"/>
  </w:num>
  <w:num w:numId="21">
    <w:abstractNumId w:val="23"/>
  </w:num>
  <w:num w:numId="22">
    <w:abstractNumId w:val="8"/>
  </w:num>
  <w:num w:numId="23">
    <w:abstractNumId w:val="3"/>
  </w:num>
  <w:num w:numId="24">
    <w:abstractNumId w:val="7"/>
  </w:num>
  <w:num w:numId="25">
    <w:abstractNumId w:val="40"/>
  </w:num>
  <w:num w:numId="26">
    <w:abstractNumId w:val="39"/>
  </w:num>
  <w:num w:numId="27">
    <w:abstractNumId w:val="11"/>
  </w:num>
  <w:num w:numId="28">
    <w:abstractNumId w:val="19"/>
  </w:num>
  <w:num w:numId="29">
    <w:abstractNumId w:val="28"/>
  </w:num>
  <w:num w:numId="30">
    <w:abstractNumId w:val="14"/>
  </w:num>
  <w:num w:numId="31">
    <w:abstractNumId w:val="6"/>
  </w:num>
  <w:num w:numId="32">
    <w:abstractNumId w:val="34"/>
  </w:num>
  <w:num w:numId="33">
    <w:abstractNumId w:val="25"/>
  </w:num>
  <w:num w:numId="34">
    <w:abstractNumId w:val="31"/>
  </w:num>
  <w:num w:numId="35">
    <w:abstractNumId w:val="30"/>
  </w:num>
  <w:num w:numId="36">
    <w:abstractNumId w:val="16"/>
  </w:num>
  <w:num w:numId="37">
    <w:abstractNumId w:val="5"/>
  </w:num>
  <w:num w:numId="38">
    <w:abstractNumId w:val="46"/>
  </w:num>
  <w:num w:numId="39">
    <w:abstractNumId w:val="41"/>
  </w:num>
  <w:num w:numId="40">
    <w:abstractNumId w:val="0"/>
  </w:num>
  <w:num w:numId="41">
    <w:abstractNumId w:val="13"/>
  </w:num>
  <w:num w:numId="42">
    <w:abstractNumId w:val="27"/>
  </w:num>
  <w:num w:numId="43">
    <w:abstractNumId w:val="10"/>
  </w:num>
  <w:num w:numId="44">
    <w:abstractNumId w:val="44"/>
  </w:num>
  <w:num w:numId="45">
    <w:abstractNumId w:val="4"/>
  </w:num>
  <w:num w:numId="46">
    <w:abstractNumId w:val="37"/>
  </w:num>
  <w:num w:numId="47">
    <w:abstractNumId w:val="2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E"/>
    <w:rsid w:val="000001EE"/>
    <w:rsid w:val="0000054B"/>
    <w:rsid w:val="00000DEB"/>
    <w:rsid w:val="00001239"/>
    <w:rsid w:val="000023D2"/>
    <w:rsid w:val="0000365F"/>
    <w:rsid w:val="00003928"/>
    <w:rsid w:val="0000537A"/>
    <w:rsid w:val="000069C8"/>
    <w:rsid w:val="00007CFE"/>
    <w:rsid w:val="0001041A"/>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5A9"/>
    <w:rsid w:val="00042AC7"/>
    <w:rsid w:val="00044470"/>
    <w:rsid w:val="000453F0"/>
    <w:rsid w:val="00045B43"/>
    <w:rsid w:val="00046B09"/>
    <w:rsid w:val="000504B5"/>
    <w:rsid w:val="0005055A"/>
    <w:rsid w:val="00050933"/>
    <w:rsid w:val="00050CD0"/>
    <w:rsid w:val="00051076"/>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33B2"/>
    <w:rsid w:val="00065BC7"/>
    <w:rsid w:val="00067A1B"/>
    <w:rsid w:val="00067C2D"/>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4865"/>
    <w:rsid w:val="000874BB"/>
    <w:rsid w:val="000903B0"/>
    <w:rsid w:val="00090A84"/>
    <w:rsid w:val="00090B44"/>
    <w:rsid w:val="00090C0F"/>
    <w:rsid w:val="00090EFD"/>
    <w:rsid w:val="00090FF7"/>
    <w:rsid w:val="000910C7"/>
    <w:rsid w:val="00091956"/>
    <w:rsid w:val="00091998"/>
    <w:rsid w:val="00092DA7"/>
    <w:rsid w:val="00093256"/>
    <w:rsid w:val="00094B65"/>
    <w:rsid w:val="00095DAF"/>
    <w:rsid w:val="0009775C"/>
    <w:rsid w:val="000A02EB"/>
    <w:rsid w:val="000A2F3B"/>
    <w:rsid w:val="000A4441"/>
    <w:rsid w:val="000A4B69"/>
    <w:rsid w:val="000A6E42"/>
    <w:rsid w:val="000A736B"/>
    <w:rsid w:val="000B06F3"/>
    <w:rsid w:val="000B09E3"/>
    <w:rsid w:val="000B28FA"/>
    <w:rsid w:val="000B4EE5"/>
    <w:rsid w:val="000B6F57"/>
    <w:rsid w:val="000C1003"/>
    <w:rsid w:val="000C158C"/>
    <w:rsid w:val="000C1FCA"/>
    <w:rsid w:val="000C272D"/>
    <w:rsid w:val="000C324D"/>
    <w:rsid w:val="000C4A78"/>
    <w:rsid w:val="000C5B75"/>
    <w:rsid w:val="000C5BE7"/>
    <w:rsid w:val="000C6DA3"/>
    <w:rsid w:val="000C7B0D"/>
    <w:rsid w:val="000D082E"/>
    <w:rsid w:val="000D1903"/>
    <w:rsid w:val="000D2572"/>
    <w:rsid w:val="000D2FD8"/>
    <w:rsid w:val="000D3230"/>
    <w:rsid w:val="000D47AD"/>
    <w:rsid w:val="000D62E7"/>
    <w:rsid w:val="000D6C25"/>
    <w:rsid w:val="000E0AE0"/>
    <w:rsid w:val="000E0C2F"/>
    <w:rsid w:val="000E1860"/>
    <w:rsid w:val="000E21E3"/>
    <w:rsid w:val="000E27E0"/>
    <w:rsid w:val="000E27FD"/>
    <w:rsid w:val="000E2ACB"/>
    <w:rsid w:val="000E2B98"/>
    <w:rsid w:val="000E5A3F"/>
    <w:rsid w:val="000E6DD5"/>
    <w:rsid w:val="000F040A"/>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4BC8"/>
    <w:rsid w:val="00105D9F"/>
    <w:rsid w:val="00106DB4"/>
    <w:rsid w:val="0011049A"/>
    <w:rsid w:val="00110BC1"/>
    <w:rsid w:val="00110D3E"/>
    <w:rsid w:val="00111EEF"/>
    <w:rsid w:val="001135A7"/>
    <w:rsid w:val="001148C1"/>
    <w:rsid w:val="00114A5C"/>
    <w:rsid w:val="00115343"/>
    <w:rsid w:val="00115C62"/>
    <w:rsid w:val="00116BA6"/>
    <w:rsid w:val="00116C0E"/>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E22"/>
    <w:rsid w:val="00145BD6"/>
    <w:rsid w:val="001473DA"/>
    <w:rsid w:val="00156D00"/>
    <w:rsid w:val="001610B9"/>
    <w:rsid w:val="00161CB1"/>
    <w:rsid w:val="00165A19"/>
    <w:rsid w:val="00166400"/>
    <w:rsid w:val="00167001"/>
    <w:rsid w:val="00170DF8"/>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9218C"/>
    <w:rsid w:val="00193021"/>
    <w:rsid w:val="001931DC"/>
    <w:rsid w:val="0019409A"/>
    <w:rsid w:val="00196C14"/>
    <w:rsid w:val="001974DD"/>
    <w:rsid w:val="001A19F2"/>
    <w:rsid w:val="001A2D4D"/>
    <w:rsid w:val="001A7313"/>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64CD"/>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683"/>
    <w:rsid w:val="00231FDC"/>
    <w:rsid w:val="0023214A"/>
    <w:rsid w:val="0023292C"/>
    <w:rsid w:val="002331CF"/>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3AF"/>
    <w:rsid w:val="002559BB"/>
    <w:rsid w:val="002627B1"/>
    <w:rsid w:val="002635AE"/>
    <w:rsid w:val="00264889"/>
    <w:rsid w:val="00264A29"/>
    <w:rsid w:val="00264A7A"/>
    <w:rsid w:val="00266BC9"/>
    <w:rsid w:val="00266D0E"/>
    <w:rsid w:val="00267313"/>
    <w:rsid w:val="002705F6"/>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A1B"/>
    <w:rsid w:val="002A3BB2"/>
    <w:rsid w:val="002A3E74"/>
    <w:rsid w:val="002A4723"/>
    <w:rsid w:val="002A78D2"/>
    <w:rsid w:val="002B0ABB"/>
    <w:rsid w:val="002B249F"/>
    <w:rsid w:val="002B38C5"/>
    <w:rsid w:val="002B3FBE"/>
    <w:rsid w:val="002B4532"/>
    <w:rsid w:val="002B5533"/>
    <w:rsid w:val="002B5D6F"/>
    <w:rsid w:val="002B754D"/>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2C2"/>
    <w:rsid w:val="002E4F76"/>
    <w:rsid w:val="002E64D4"/>
    <w:rsid w:val="002F14F4"/>
    <w:rsid w:val="002F1B11"/>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3648"/>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1956"/>
    <w:rsid w:val="003C2DCA"/>
    <w:rsid w:val="003C38CA"/>
    <w:rsid w:val="003C415B"/>
    <w:rsid w:val="003C47D5"/>
    <w:rsid w:val="003C50C4"/>
    <w:rsid w:val="003C541B"/>
    <w:rsid w:val="003D13A3"/>
    <w:rsid w:val="003D1D4E"/>
    <w:rsid w:val="003D2E8F"/>
    <w:rsid w:val="003D348C"/>
    <w:rsid w:val="003D3CCD"/>
    <w:rsid w:val="003D4929"/>
    <w:rsid w:val="003D5430"/>
    <w:rsid w:val="003D6D3D"/>
    <w:rsid w:val="003D75DA"/>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0DD5"/>
    <w:rsid w:val="00441831"/>
    <w:rsid w:val="00442383"/>
    <w:rsid w:val="00442976"/>
    <w:rsid w:val="00443A2A"/>
    <w:rsid w:val="00444187"/>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02EF"/>
    <w:rsid w:val="00471147"/>
    <w:rsid w:val="00472CC4"/>
    <w:rsid w:val="004734AF"/>
    <w:rsid w:val="00473A9C"/>
    <w:rsid w:val="00475747"/>
    <w:rsid w:val="00475DE6"/>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E05"/>
    <w:rsid w:val="004A2F25"/>
    <w:rsid w:val="004A34F6"/>
    <w:rsid w:val="004A3989"/>
    <w:rsid w:val="004A4021"/>
    <w:rsid w:val="004A5632"/>
    <w:rsid w:val="004A7295"/>
    <w:rsid w:val="004A7D97"/>
    <w:rsid w:val="004B07E0"/>
    <w:rsid w:val="004B36BD"/>
    <w:rsid w:val="004B400F"/>
    <w:rsid w:val="004B742F"/>
    <w:rsid w:val="004C03F7"/>
    <w:rsid w:val="004C1583"/>
    <w:rsid w:val="004C1DBB"/>
    <w:rsid w:val="004C238C"/>
    <w:rsid w:val="004C246E"/>
    <w:rsid w:val="004C260B"/>
    <w:rsid w:val="004C2A06"/>
    <w:rsid w:val="004C31E0"/>
    <w:rsid w:val="004C3496"/>
    <w:rsid w:val="004C3B9E"/>
    <w:rsid w:val="004C40EE"/>
    <w:rsid w:val="004C5244"/>
    <w:rsid w:val="004C6571"/>
    <w:rsid w:val="004C7361"/>
    <w:rsid w:val="004C746E"/>
    <w:rsid w:val="004C7D4C"/>
    <w:rsid w:val="004D1FCE"/>
    <w:rsid w:val="004D225F"/>
    <w:rsid w:val="004D3493"/>
    <w:rsid w:val="004D4BC8"/>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4F7A07"/>
    <w:rsid w:val="00500445"/>
    <w:rsid w:val="00500964"/>
    <w:rsid w:val="00501288"/>
    <w:rsid w:val="005039C2"/>
    <w:rsid w:val="00503AB8"/>
    <w:rsid w:val="00503CCC"/>
    <w:rsid w:val="00504F98"/>
    <w:rsid w:val="0050518C"/>
    <w:rsid w:val="005055B8"/>
    <w:rsid w:val="00505906"/>
    <w:rsid w:val="0050608E"/>
    <w:rsid w:val="00510202"/>
    <w:rsid w:val="005124C1"/>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3E7"/>
    <w:rsid w:val="00563C8D"/>
    <w:rsid w:val="00563D6D"/>
    <w:rsid w:val="005645D6"/>
    <w:rsid w:val="005663C7"/>
    <w:rsid w:val="00566B8C"/>
    <w:rsid w:val="0057073E"/>
    <w:rsid w:val="00570ACD"/>
    <w:rsid w:val="00571B7A"/>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53F3"/>
    <w:rsid w:val="00586358"/>
    <w:rsid w:val="005878F3"/>
    <w:rsid w:val="00587D56"/>
    <w:rsid w:val="00590911"/>
    <w:rsid w:val="0059217A"/>
    <w:rsid w:val="0059306D"/>
    <w:rsid w:val="00593817"/>
    <w:rsid w:val="00593BAE"/>
    <w:rsid w:val="005943B0"/>
    <w:rsid w:val="005949CC"/>
    <w:rsid w:val="005A265A"/>
    <w:rsid w:val="005A2BBB"/>
    <w:rsid w:val="005A31FD"/>
    <w:rsid w:val="005A335A"/>
    <w:rsid w:val="005A36BB"/>
    <w:rsid w:val="005A3C72"/>
    <w:rsid w:val="005A3CB9"/>
    <w:rsid w:val="005A4839"/>
    <w:rsid w:val="005A54DB"/>
    <w:rsid w:val="005A558D"/>
    <w:rsid w:val="005A6EE0"/>
    <w:rsid w:val="005A72B4"/>
    <w:rsid w:val="005B0068"/>
    <w:rsid w:val="005B1731"/>
    <w:rsid w:val="005B233B"/>
    <w:rsid w:val="005B2BED"/>
    <w:rsid w:val="005B45FF"/>
    <w:rsid w:val="005B598F"/>
    <w:rsid w:val="005B5B19"/>
    <w:rsid w:val="005B7B81"/>
    <w:rsid w:val="005C0016"/>
    <w:rsid w:val="005C1ED1"/>
    <w:rsid w:val="005C27A5"/>
    <w:rsid w:val="005C35B7"/>
    <w:rsid w:val="005C470F"/>
    <w:rsid w:val="005C550B"/>
    <w:rsid w:val="005C55B3"/>
    <w:rsid w:val="005C5760"/>
    <w:rsid w:val="005C5F76"/>
    <w:rsid w:val="005C687B"/>
    <w:rsid w:val="005D11D2"/>
    <w:rsid w:val="005D1325"/>
    <w:rsid w:val="005D2F29"/>
    <w:rsid w:val="005D3572"/>
    <w:rsid w:val="005D357E"/>
    <w:rsid w:val="005D414F"/>
    <w:rsid w:val="005D4175"/>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2C77"/>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6CE"/>
    <w:rsid w:val="006319CB"/>
    <w:rsid w:val="00631CA0"/>
    <w:rsid w:val="006335B7"/>
    <w:rsid w:val="006355D6"/>
    <w:rsid w:val="00635B75"/>
    <w:rsid w:val="00635E53"/>
    <w:rsid w:val="006403E5"/>
    <w:rsid w:val="0064261F"/>
    <w:rsid w:val="0064416C"/>
    <w:rsid w:val="0064416E"/>
    <w:rsid w:val="00645955"/>
    <w:rsid w:val="006462D8"/>
    <w:rsid w:val="00646A5E"/>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CCD"/>
    <w:rsid w:val="006638A5"/>
    <w:rsid w:val="00663CEC"/>
    <w:rsid w:val="00663F13"/>
    <w:rsid w:val="0066493E"/>
    <w:rsid w:val="00664D9C"/>
    <w:rsid w:val="00666E60"/>
    <w:rsid w:val="006674D9"/>
    <w:rsid w:val="00667531"/>
    <w:rsid w:val="0066797B"/>
    <w:rsid w:val="006719F2"/>
    <w:rsid w:val="006721F4"/>
    <w:rsid w:val="00675817"/>
    <w:rsid w:val="00675DCD"/>
    <w:rsid w:val="00676E9D"/>
    <w:rsid w:val="0067758D"/>
    <w:rsid w:val="00677AE2"/>
    <w:rsid w:val="00680109"/>
    <w:rsid w:val="00681A7A"/>
    <w:rsid w:val="006820BF"/>
    <w:rsid w:val="00682F84"/>
    <w:rsid w:val="0068582D"/>
    <w:rsid w:val="006861CC"/>
    <w:rsid w:val="0068669F"/>
    <w:rsid w:val="00686BFE"/>
    <w:rsid w:val="00687C84"/>
    <w:rsid w:val="00690666"/>
    <w:rsid w:val="00690C6F"/>
    <w:rsid w:val="00692F53"/>
    <w:rsid w:val="0069396D"/>
    <w:rsid w:val="006942BC"/>
    <w:rsid w:val="0069445E"/>
    <w:rsid w:val="00696A5E"/>
    <w:rsid w:val="006A31A5"/>
    <w:rsid w:val="006A34B0"/>
    <w:rsid w:val="006A409F"/>
    <w:rsid w:val="006A4BA1"/>
    <w:rsid w:val="006A55B2"/>
    <w:rsid w:val="006A7CDE"/>
    <w:rsid w:val="006B0989"/>
    <w:rsid w:val="006B0F17"/>
    <w:rsid w:val="006B1E10"/>
    <w:rsid w:val="006B2538"/>
    <w:rsid w:val="006B3D4F"/>
    <w:rsid w:val="006B53CD"/>
    <w:rsid w:val="006B55CF"/>
    <w:rsid w:val="006B5D80"/>
    <w:rsid w:val="006B620A"/>
    <w:rsid w:val="006B70B6"/>
    <w:rsid w:val="006C155D"/>
    <w:rsid w:val="006C1B95"/>
    <w:rsid w:val="006C2FA2"/>
    <w:rsid w:val="006C33C2"/>
    <w:rsid w:val="006C5FB4"/>
    <w:rsid w:val="006C6610"/>
    <w:rsid w:val="006C69AB"/>
    <w:rsid w:val="006C7674"/>
    <w:rsid w:val="006D129B"/>
    <w:rsid w:val="006D4D16"/>
    <w:rsid w:val="006D5063"/>
    <w:rsid w:val="006D58EC"/>
    <w:rsid w:val="006D7C40"/>
    <w:rsid w:val="006E0F98"/>
    <w:rsid w:val="006E24FD"/>
    <w:rsid w:val="006E40FC"/>
    <w:rsid w:val="006E461F"/>
    <w:rsid w:val="006E46CA"/>
    <w:rsid w:val="006E533C"/>
    <w:rsid w:val="006E7A40"/>
    <w:rsid w:val="006F152D"/>
    <w:rsid w:val="006F212F"/>
    <w:rsid w:val="006F2EA0"/>
    <w:rsid w:val="006F3EA8"/>
    <w:rsid w:val="006F40E9"/>
    <w:rsid w:val="007016DC"/>
    <w:rsid w:val="00703294"/>
    <w:rsid w:val="0070395F"/>
    <w:rsid w:val="00703BA1"/>
    <w:rsid w:val="00703FD0"/>
    <w:rsid w:val="007075DC"/>
    <w:rsid w:val="0071034E"/>
    <w:rsid w:val="00710456"/>
    <w:rsid w:val="007129D8"/>
    <w:rsid w:val="007154F9"/>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AF1"/>
    <w:rsid w:val="0073160C"/>
    <w:rsid w:val="0073319F"/>
    <w:rsid w:val="007331FA"/>
    <w:rsid w:val="007336C7"/>
    <w:rsid w:val="00735EB7"/>
    <w:rsid w:val="0073636C"/>
    <w:rsid w:val="00741030"/>
    <w:rsid w:val="007420C0"/>
    <w:rsid w:val="0074314D"/>
    <w:rsid w:val="00744063"/>
    <w:rsid w:val="00744748"/>
    <w:rsid w:val="00745A07"/>
    <w:rsid w:val="00746771"/>
    <w:rsid w:val="00746B00"/>
    <w:rsid w:val="007501EE"/>
    <w:rsid w:val="00750BCE"/>
    <w:rsid w:val="007516F2"/>
    <w:rsid w:val="0075290A"/>
    <w:rsid w:val="00752F90"/>
    <w:rsid w:val="0075542A"/>
    <w:rsid w:val="00755A57"/>
    <w:rsid w:val="00755FDF"/>
    <w:rsid w:val="007612C9"/>
    <w:rsid w:val="0076137E"/>
    <w:rsid w:val="00761CD4"/>
    <w:rsid w:val="00761D87"/>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3CC0"/>
    <w:rsid w:val="007B429C"/>
    <w:rsid w:val="007B4415"/>
    <w:rsid w:val="007B478B"/>
    <w:rsid w:val="007B5C2B"/>
    <w:rsid w:val="007B6303"/>
    <w:rsid w:val="007B7108"/>
    <w:rsid w:val="007C07A4"/>
    <w:rsid w:val="007C0BD6"/>
    <w:rsid w:val="007C0C83"/>
    <w:rsid w:val="007C3911"/>
    <w:rsid w:val="007C3E12"/>
    <w:rsid w:val="007C64CE"/>
    <w:rsid w:val="007C7852"/>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800806"/>
    <w:rsid w:val="00801099"/>
    <w:rsid w:val="008016F0"/>
    <w:rsid w:val="00802889"/>
    <w:rsid w:val="00802EBB"/>
    <w:rsid w:val="00803AD0"/>
    <w:rsid w:val="00806835"/>
    <w:rsid w:val="0081204B"/>
    <w:rsid w:val="008120CC"/>
    <w:rsid w:val="00812E7A"/>
    <w:rsid w:val="008131AE"/>
    <w:rsid w:val="00813278"/>
    <w:rsid w:val="00813485"/>
    <w:rsid w:val="00813FD9"/>
    <w:rsid w:val="008141FF"/>
    <w:rsid w:val="008163B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90E5E"/>
    <w:rsid w:val="00891BBF"/>
    <w:rsid w:val="0089208D"/>
    <w:rsid w:val="00893CF8"/>
    <w:rsid w:val="00893F7A"/>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2"/>
    <w:rsid w:val="008F63B9"/>
    <w:rsid w:val="008F67F9"/>
    <w:rsid w:val="008F72EA"/>
    <w:rsid w:val="008F75EC"/>
    <w:rsid w:val="00900674"/>
    <w:rsid w:val="00901305"/>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2726C"/>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948"/>
    <w:rsid w:val="00965F5E"/>
    <w:rsid w:val="009676CF"/>
    <w:rsid w:val="00967876"/>
    <w:rsid w:val="00971AB9"/>
    <w:rsid w:val="009754D3"/>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2025"/>
    <w:rsid w:val="009C64CC"/>
    <w:rsid w:val="009C6CB6"/>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788B"/>
    <w:rsid w:val="009F0146"/>
    <w:rsid w:val="009F13DA"/>
    <w:rsid w:val="009F1623"/>
    <w:rsid w:val="009F265D"/>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48BE"/>
    <w:rsid w:val="00A153AF"/>
    <w:rsid w:val="00A15CFE"/>
    <w:rsid w:val="00A16B74"/>
    <w:rsid w:val="00A20455"/>
    <w:rsid w:val="00A20BA4"/>
    <w:rsid w:val="00A21693"/>
    <w:rsid w:val="00A21D6F"/>
    <w:rsid w:val="00A21E83"/>
    <w:rsid w:val="00A22ED1"/>
    <w:rsid w:val="00A24F25"/>
    <w:rsid w:val="00A25E0E"/>
    <w:rsid w:val="00A2667E"/>
    <w:rsid w:val="00A27ACF"/>
    <w:rsid w:val="00A30077"/>
    <w:rsid w:val="00A30A32"/>
    <w:rsid w:val="00A30F0B"/>
    <w:rsid w:val="00A32130"/>
    <w:rsid w:val="00A32A23"/>
    <w:rsid w:val="00A32A78"/>
    <w:rsid w:val="00A33D06"/>
    <w:rsid w:val="00A33F30"/>
    <w:rsid w:val="00A3412C"/>
    <w:rsid w:val="00A34A2F"/>
    <w:rsid w:val="00A3631D"/>
    <w:rsid w:val="00A37F99"/>
    <w:rsid w:val="00A41222"/>
    <w:rsid w:val="00A41B38"/>
    <w:rsid w:val="00A428A2"/>
    <w:rsid w:val="00A44453"/>
    <w:rsid w:val="00A444C2"/>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3D4B"/>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2B8E"/>
    <w:rsid w:val="00A83478"/>
    <w:rsid w:val="00A8423D"/>
    <w:rsid w:val="00A86A2B"/>
    <w:rsid w:val="00A86D12"/>
    <w:rsid w:val="00A86DD1"/>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5E9"/>
    <w:rsid w:val="00AB0945"/>
    <w:rsid w:val="00AB198C"/>
    <w:rsid w:val="00AB1BD9"/>
    <w:rsid w:val="00AB3F7D"/>
    <w:rsid w:val="00AB4D43"/>
    <w:rsid w:val="00AB5D27"/>
    <w:rsid w:val="00AC16B8"/>
    <w:rsid w:val="00AC2A63"/>
    <w:rsid w:val="00AC2CE9"/>
    <w:rsid w:val="00AC2EB5"/>
    <w:rsid w:val="00AC355E"/>
    <w:rsid w:val="00AC3A2A"/>
    <w:rsid w:val="00AC45FC"/>
    <w:rsid w:val="00AC5D9F"/>
    <w:rsid w:val="00AC619F"/>
    <w:rsid w:val="00AC6D2E"/>
    <w:rsid w:val="00AD14A5"/>
    <w:rsid w:val="00AD187B"/>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E16"/>
    <w:rsid w:val="00AF5DA4"/>
    <w:rsid w:val="00AF61C0"/>
    <w:rsid w:val="00AF70C5"/>
    <w:rsid w:val="00B03860"/>
    <w:rsid w:val="00B049D6"/>
    <w:rsid w:val="00B05598"/>
    <w:rsid w:val="00B06E88"/>
    <w:rsid w:val="00B10EAA"/>
    <w:rsid w:val="00B11C3C"/>
    <w:rsid w:val="00B120DF"/>
    <w:rsid w:val="00B148E6"/>
    <w:rsid w:val="00B15668"/>
    <w:rsid w:val="00B16185"/>
    <w:rsid w:val="00B1653A"/>
    <w:rsid w:val="00B228B2"/>
    <w:rsid w:val="00B240E3"/>
    <w:rsid w:val="00B24C24"/>
    <w:rsid w:val="00B2673F"/>
    <w:rsid w:val="00B26A30"/>
    <w:rsid w:val="00B26BC1"/>
    <w:rsid w:val="00B3340E"/>
    <w:rsid w:val="00B33BD2"/>
    <w:rsid w:val="00B340D5"/>
    <w:rsid w:val="00B34225"/>
    <w:rsid w:val="00B354EB"/>
    <w:rsid w:val="00B3630D"/>
    <w:rsid w:val="00B37036"/>
    <w:rsid w:val="00B40115"/>
    <w:rsid w:val="00B40713"/>
    <w:rsid w:val="00B407D3"/>
    <w:rsid w:val="00B40E09"/>
    <w:rsid w:val="00B41CB3"/>
    <w:rsid w:val="00B4286D"/>
    <w:rsid w:val="00B4335B"/>
    <w:rsid w:val="00B43843"/>
    <w:rsid w:val="00B43EE1"/>
    <w:rsid w:val="00B47F9C"/>
    <w:rsid w:val="00B50D8C"/>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10EF"/>
    <w:rsid w:val="00B717E4"/>
    <w:rsid w:val="00B72D24"/>
    <w:rsid w:val="00B7376A"/>
    <w:rsid w:val="00B75ABA"/>
    <w:rsid w:val="00B75B20"/>
    <w:rsid w:val="00B768FD"/>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1B24"/>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636E"/>
    <w:rsid w:val="00BF7DA8"/>
    <w:rsid w:val="00C0024D"/>
    <w:rsid w:val="00C0179B"/>
    <w:rsid w:val="00C04134"/>
    <w:rsid w:val="00C049D2"/>
    <w:rsid w:val="00C05FC7"/>
    <w:rsid w:val="00C067BA"/>
    <w:rsid w:val="00C07270"/>
    <w:rsid w:val="00C076C3"/>
    <w:rsid w:val="00C12E4D"/>
    <w:rsid w:val="00C157B3"/>
    <w:rsid w:val="00C1614A"/>
    <w:rsid w:val="00C20D57"/>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8A2"/>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15EC"/>
    <w:rsid w:val="00C820BF"/>
    <w:rsid w:val="00C82BA7"/>
    <w:rsid w:val="00C84502"/>
    <w:rsid w:val="00C8481F"/>
    <w:rsid w:val="00C85D6A"/>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5490"/>
    <w:rsid w:val="00CA585A"/>
    <w:rsid w:val="00CA774C"/>
    <w:rsid w:val="00CB1ED4"/>
    <w:rsid w:val="00CB2298"/>
    <w:rsid w:val="00CB2ED2"/>
    <w:rsid w:val="00CB4F2D"/>
    <w:rsid w:val="00CB64F8"/>
    <w:rsid w:val="00CB67F7"/>
    <w:rsid w:val="00CB78C1"/>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CF786B"/>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F0B"/>
    <w:rsid w:val="00D41B0D"/>
    <w:rsid w:val="00D41DCB"/>
    <w:rsid w:val="00D42110"/>
    <w:rsid w:val="00D44D20"/>
    <w:rsid w:val="00D50A35"/>
    <w:rsid w:val="00D52BBA"/>
    <w:rsid w:val="00D52E8F"/>
    <w:rsid w:val="00D536D8"/>
    <w:rsid w:val="00D5501A"/>
    <w:rsid w:val="00D55520"/>
    <w:rsid w:val="00D5577E"/>
    <w:rsid w:val="00D56AEE"/>
    <w:rsid w:val="00D57E83"/>
    <w:rsid w:val="00D61121"/>
    <w:rsid w:val="00D621E3"/>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52D3"/>
    <w:rsid w:val="00D86B88"/>
    <w:rsid w:val="00D87CE5"/>
    <w:rsid w:val="00D9001D"/>
    <w:rsid w:val="00D915A5"/>
    <w:rsid w:val="00D919A0"/>
    <w:rsid w:val="00D91D01"/>
    <w:rsid w:val="00D9287C"/>
    <w:rsid w:val="00D92D7D"/>
    <w:rsid w:val="00D92D88"/>
    <w:rsid w:val="00D94302"/>
    <w:rsid w:val="00D94AAC"/>
    <w:rsid w:val="00D94BDB"/>
    <w:rsid w:val="00D97639"/>
    <w:rsid w:val="00D9791B"/>
    <w:rsid w:val="00DA2AE3"/>
    <w:rsid w:val="00DA494D"/>
    <w:rsid w:val="00DA5211"/>
    <w:rsid w:val="00DA68F8"/>
    <w:rsid w:val="00DA7A01"/>
    <w:rsid w:val="00DB02A5"/>
    <w:rsid w:val="00DB074C"/>
    <w:rsid w:val="00DB1964"/>
    <w:rsid w:val="00DB3339"/>
    <w:rsid w:val="00DB3BA1"/>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25AF"/>
    <w:rsid w:val="00DC2C0F"/>
    <w:rsid w:val="00DC3619"/>
    <w:rsid w:val="00DC516F"/>
    <w:rsid w:val="00DC6060"/>
    <w:rsid w:val="00DC739A"/>
    <w:rsid w:val="00DC7A1F"/>
    <w:rsid w:val="00DD03AA"/>
    <w:rsid w:val="00DD1648"/>
    <w:rsid w:val="00DD4B9B"/>
    <w:rsid w:val="00DD4BD5"/>
    <w:rsid w:val="00DD5354"/>
    <w:rsid w:val="00DD564C"/>
    <w:rsid w:val="00DD6F16"/>
    <w:rsid w:val="00DD756D"/>
    <w:rsid w:val="00DE0887"/>
    <w:rsid w:val="00DE0DAA"/>
    <w:rsid w:val="00DE1CDF"/>
    <w:rsid w:val="00DE2919"/>
    <w:rsid w:val="00DE2DBA"/>
    <w:rsid w:val="00DE319B"/>
    <w:rsid w:val="00DE4923"/>
    <w:rsid w:val="00DE4EE2"/>
    <w:rsid w:val="00DE6162"/>
    <w:rsid w:val="00DE7559"/>
    <w:rsid w:val="00DE7DD1"/>
    <w:rsid w:val="00DF107B"/>
    <w:rsid w:val="00DF1FEE"/>
    <w:rsid w:val="00DF224E"/>
    <w:rsid w:val="00DF4B08"/>
    <w:rsid w:val="00DF611E"/>
    <w:rsid w:val="00DF7EF6"/>
    <w:rsid w:val="00E00CFF"/>
    <w:rsid w:val="00E01228"/>
    <w:rsid w:val="00E02F1C"/>
    <w:rsid w:val="00E04DFB"/>
    <w:rsid w:val="00E052C5"/>
    <w:rsid w:val="00E06427"/>
    <w:rsid w:val="00E07685"/>
    <w:rsid w:val="00E118D2"/>
    <w:rsid w:val="00E11BEE"/>
    <w:rsid w:val="00E11D71"/>
    <w:rsid w:val="00E16B80"/>
    <w:rsid w:val="00E171AC"/>
    <w:rsid w:val="00E21EE8"/>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2F9"/>
    <w:rsid w:val="00E46392"/>
    <w:rsid w:val="00E47771"/>
    <w:rsid w:val="00E47CB5"/>
    <w:rsid w:val="00E5260C"/>
    <w:rsid w:val="00E52A8D"/>
    <w:rsid w:val="00E5328E"/>
    <w:rsid w:val="00E55336"/>
    <w:rsid w:val="00E557E7"/>
    <w:rsid w:val="00E55E46"/>
    <w:rsid w:val="00E56F7C"/>
    <w:rsid w:val="00E604AA"/>
    <w:rsid w:val="00E60704"/>
    <w:rsid w:val="00E615D4"/>
    <w:rsid w:val="00E61796"/>
    <w:rsid w:val="00E622DC"/>
    <w:rsid w:val="00E62A42"/>
    <w:rsid w:val="00E63F85"/>
    <w:rsid w:val="00E640D8"/>
    <w:rsid w:val="00E643B2"/>
    <w:rsid w:val="00E6502F"/>
    <w:rsid w:val="00E65155"/>
    <w:rsid w:val="00E652FB"/>
    <w:rsid w:val="00E6592F"/>
    <w:rsid w:val="00E65B24"/>
    <w:rsid w:val="00E66766"/>
    <w:rsid w:val="00E66E32"/>
    <w:rsid w:val="00E70132"/>
    <w:rsid w:val="00E70D81"/>
    <w:rsid w:val="00E7209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3D7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3E79"/>
    <w:rsid w:val="00EE477E"/>
    <w:rsid w:val="00EE486E"/>
    <w:rsid w:val="00EE4B7D"/>
    <w:rsid w:val="00EE5520"/>
    <w:rsid w:val="00EE580B"/>
    <w:rsid w:val="00EE718F"/>
    <w:rsid w:val="00EE71DE"/>
    <w:rsid w:val="00EF0432"/>
    <w:rsid w:val="00EF100F"/>
    <w:rsid w:val="00EF1C44"/>
    <w:rsid w:val="00EF2988"/>
    <w:rsid w:val="00EF37D8"/>
    <w:rsid w:val="00EF4C69"/>
    <w:rsid w:val="00EF4FAC"/>
    <w:rsid w:val="00EF7832"/>
    <w:rsid w:val="00EF7C7D"/>
    <w:rsid w:val="00F0028A"/>
    <w:rsid w:val="00F002D6"/>
    <w:rsid w:val="00F02A3C"/>
    <w:rsid w:val="00F03FF0"/>
    <w:rsid w:val="00F05CD3"/>
    <w:rsid w:val="00F06094"/>
    <w:rsid w:val="00F07504"/>
    <w:rsid w:val="00F07945"/>
    <w:rsid w:val="00F103A2"/>
    <w:rsid w:val="00F110D3"/>
    <w:rsid w:val="00F123B7"/>
    <w:rsid w:val="00F12576"/>
    <w:rsid w:val="00F13C21"/>
    <w:rsid w:val="00F1552F"/>
    <w:rsid w:val="00F16695"/>
    <w:rsid w:val="00F17BC0"/>
    <w:rsid w:val="00F21A6D"/>
    <w:rsid w:val="00F21F08"/>
    <w:rsid w:val="00F22464"/>
    <w:rsid w:val="00F231EA"/>
    <w:rsid w:val="00F237D2"/>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3E25"/>
    <w:rsid w:val="00F940B5"/>
    <w:rsid w:val="00F95277"/>
    <w:rsid w:val="00F97A7F"/>
    <w:rsid w:val="00FA027A"/>
    <w:rsid w:val="00FA1D35"/>
    <w:rsid w:val="00FA2E8D"/>
    <w:rsid w:val="00FA2EB2"/>
    <w:rsid w:val="00FA35E3"/>
    <w:rsid w:val="00FA38F4"/>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3CF"/>
    <w:rsid w:val="00FD2895"/>
    <w:rsid w:val="00FD39B9"/>
    <w:rsid w:val="00FD5016"/>
    <w:rsid w:val="00FD64F6"/>
    <w:rsid w:val="00FD6800"/>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36119"/>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 w:type="character" w:customStyle="1" w:styleId="UnresolvedMention">
    <w:name w:val="Unresolved Mention"/>
    <w:basedOn w:val="DefaultParagraphFont"/>
    <w:uiPriority w:val="99"/>
    <w:semiHidden/>
    <w:unhideWhenUsed/>
    <w:rsid w:val="00A4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06698321">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03687675">
      <w:bodyDiv w:val="1"/>
      <w:marLeft w:val="0"/>
      <w:marRight w:val="0"/>
      <w:marTop w:val="0"/>
      <w:marBottom w:val="0"/>
      <w:divBdr>
        <w:top w:val="none" w:sz="0" w:space="0" w:color="auto"/>
        <w:left w:val="none" w:sz="0" w:space="0" w:color="auto"/>
        <w:bottom w:val="none" w:sz="0" w:space="0" w:color="auto"/>
        <w:right w:val="none" w:sz="0" w:space="0" w:color="auto"/>
      </w:divBdr>
    </w:div>
    <w:div w:id="1605533542">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694458398">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32134577">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ernor.wa.gov/sites/default/files/proclamations/22-02%20-%20Green%20Crab%20Emergency%20%28tmp%29.pdf?utm_medium=email&amp;utm_source=govdeli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llam.net/LandUse/s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lspills101.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ernor.wa.gov/node/24829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dfw.wa.gov/species-habitats/invasive/carcinus-ma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9869-FAE0-45B5-8C97-FC421B50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dis, Rebecca</dc:creator>
  <cp:lastModifiedBy>Paradis, Rebecca</cp:lastModifiedBy>
  <cp:revision>2</cp:revision>
  <cp:lastPrinted>2020-09-25T18:23:00Z</cp:lastPrinted>
  <dcterms:created xsi:type="dcterms:W3CDTF">2022-03-02T16:34:00Z</dcterms:created>
  <dcterms:modified xsi:type="dcterms:W3CDTF">2022-03-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